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E" w:rsidRDefault="002D27CE" w:rsidP="00EB6F02">
      <w:pPr>
        <w:rPr>
          <w:sz w:val="28"/>
          <w:szCs w:val="28"/>
        </w:rPr>
      </w:pPr>
    </w:p>
    <w:p w:rsidR="00D366BA" w:rsidRDefault="00A5183A" w:rsidP="00A5183A">
      <w:pPr>
        <w:tabs>
          <w:tab w:val="left" w:pos="5295"/>
        </w:tabs>
      </w:pPr>
      <w:r>
        <w:t xml:space="preserve">                                                                                                                                   </w:t>
      </w:r>
    </w:p>
    <w:p w:rsidR="002D27CE" w:rsidRPr="002D27CE" w:rsidRDefault="00A5183A" w:rsidP="00D366BA">
      <w:pPr>
        <w:tabs>
          <w:tab w:val="left" w:pos="5295"/>
        </w:tabs>
        <w:jc w:val="right"/>
        <w:rPr>
          <w:sz w:val="22"/>
          <w:szCs w:val="22"/>
        </w:rPr>
      </w:pPr>
      <w:r w:rsidRPr="002D27CE">
        <w:rPr>
          <w:sz w:val="22"/>
          <w:szCs w:val="22"/>
        </w:rPr>
        <w:t xml:space="preserve">             Приложение</w:t>
      </w:r>
      <w:r w:rsidR="001F6558">
        <w:rPr>
          <w:sz w:val="22"/>
          <w:szCs w:val="22"/>
        </w:rPr>
        <w:t xml:space="preserve"> 1</w:t>
      </w:r>
      <w:r w:rsidRPr="002D27CE">
        <w:rPr>
          <w:sz w:val="22"/>
          <w:szCs w:val="22"/>
        </w:rPr>
        <w:t xml:space="preserve"> </w:t>
      </w:r>
    </w:p>
    <w:p w:rsidR="002D27CE" w:rsidRPr="002D27CE" w:rsidRDefault="002D27CE" w:rsidP="002D27CE">
      <w:pPr>
        <w:jc w:val="right"/>
        <w:rPr>
          <w:sz w:val="22"/>
          <w:szCs w:val="22"/>
        </w:rPr>
      </w:pPr>
      <w:r w:rsidRPr="002D27CE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D27CE">
        <w:rPr>
          <w:sz w:val="22"/>
          <w:szCs w:val="22"/>
        </w:rPr>
        <w:t>приказу отдела образования</w:t>
      </w:r>
    </w:p>
    <w:p w:rsidR="002D27CE" w:rsidRPr="002D27CE" w:rsidRDefault="002D27CE" w:rsidP="002D27CE">
      <w:pPr>
        <w:jc w:val="right"/>
        <w:rPr>
          <w:sz w:val="22"/>
          <w:szCs w:val="22"/>
        </w:rPr>
      </w:pPr>
      <w:r w:rsidRPr="002D27CE">
        <w:rPr>
          <w:sz w:val="22"/>
          <w:szCs w:val="22"/>
        </w:rPr>
        <w:t>Жуковского района</w:t>
      </w:r>
    </w:p>
    <w:p w:rsidR="002D27CE" w:rsidRPr="002D27CE" w:rsidRDefault="001F6558" w:rsidP="002D27CE">
      <w:pPr>
        <w:jc w:val="right"/>
        <w:rPr>
          <w:sz w:val="22"/>
          <w:szCs w:val="22"/>
        </w:rPr>
      </w:pPr>
      <w:proofErr w:type="gramStart"/>
      <w:r w:rsidRPr="002D27CE">
        <w:rPr>
          <w:sz w:val="22"/>
          <w:szCs w:val="22"/>
        </w:rPr>
        <w:t>О</w:t>
      </w:r>
      <w:r w:rsidR="002D27CE" w:rsidRPr="002D27CE">
        <w:rPr>
          <w:sz w:val="22"/>
          <w:szCs w:val="22"/>
        </w:rPr>
        <w:t>т</w:t>
      </w:r>
      <w:r>
        <w:rPr>
          <w:sz w:val="22"/>
          <w:szCs w:val="22"/>
        </w:rPr>
        <w:t xml:space="preserve">  25.12.2018</w:t>
      </w:r>
      <w:proofErr w:type="gramEnd"/>
      <w:r>
        <w:rPr>
          <w:sz w:val="22"/>
          <w:szCs w:val="22"/>
        </w:rPr>
        <w:t xml:space="preserve"> г. № 102/1</w:t>
      </w:r>
      <w:r w:rsidR="002D27CE">
        <w:rPr>
          <w:sz w:val="22"/>
          <w:szCs w:val="22"/>
        </w:rPr>
        <w:t xml:space="preserve">  </w:t>
      </w:r>
    </w:p>
    <w:p w:rsidR="00A5183A" w:rsidRDefault="00A5183A" w:rsidP="00EB6F02">
      <w:pPr>
        <w:tabs>
          <w:tab w:val="left" w:pos="5295"/>
        </w:tabs>
        <w:jc w:val="right"/>
      </w:pPr>
    </w:p>
    <w:p w:rsidR="00011949" w:rsidRDefault="00011949" w:rsidP="00A5183A">
      <w:pPr>
        <w:tabs>
          <w:tab w:val="left" w:pos="5325"/>
        </w:tabs>
        <w:jc w:val="right"/>
      </w:pPr>
    </w:p>
    <w:p w:rsidR="001F6558" w:rsidRPr="00363C87" w:rsidRDefault="001F6558" w:rsidP="00A5183A">
      <w:pPr>
        <w:tabs>
          <w:tab w:val="left" w:pos="5325"/>
        </w:tabs>
        <w:jc w:val="right"/>
      </w:pPr>
    </w:p>
    <w:p w:rsidR="00A5183A" w:rsidRPr="00A5183A" w:rsidRDefault="00A5183A" w:rsidP="00A5183A">
      <w:pPr>
        <w:jc w:val="center"/>
        <w:rPr>
          <w:b/>
          <w:sz w:val="24"/>
          <w:szCs w:val="24"/>
        </w:rPr>
      </w:pPr>
      <w:r w:rsidRPr="00A5183A">
        <w:rPr>
          <w:b/>
          <w:sz w:val="24"/>
          <w:szCs w:val="24"/>
        </w:rPr>
        <w:t xml:space="preserve">Результаты </w:t>
      </w:r>
    </w:p>
    <w:p w:rsidR="00A5183A" w:rsidRPr="00A5183A" w:rsidRDefault="00A5183A" w:rsidP="00A5183A">
      <w:pPr>
        <w:tabs>
          <w:tab w:val="left" w:pos="2430"/>
        </w:tabs>
        <w:jc w:val="center"/>
        <w:rPr>
          <w:b/>
          <w:sz w:val="24"/>
          <w:szCs w:val="24"/>
        </w:rPr>
      </w:pPr>
      <w:r w:rsidRPr="00A5183A">
        <w:rPr>
          <w:b/>
          <w:sz w:val="24"/>
          <w:szCs w:val="24"/>
        </w:rPr>
        <w:t xml:space="preserve">муниципального этапа всероссийской олимпиады школьников по </w:t>
      </w:r>
      <w:r w:rsidR="00CF7128">
        <w:rPr>
          <w:b/>
          <w:sz w:val="24"/>
          <w:szCs w:val="24"/>
        </w:rPr>
        <w:t>обще</w:t>
      </w:r>
      <w:bookmarkStart w:id="0" w:name="_GoBack"/>
      <w:bookmarkEnd w:id="0"/>
      <w:r w:rsidRPr="00A5183A">
        <w:rPr>
          <w:b/>
          <w:sz w:val="24"/>
          <w:szCs w:val="24"/>
        </w:rPr>
        <w:t>образовательным предметам учащихся школ Жуковского района в 201</w:t>
      </w:r>
      <w:r w:rsidR="007871ED">
        <w:rPr>
          <w:b/>
          <w:sz w:val="24"/>
          <w:szCs w:val="24"/>
        </w:rPr>
        <w:t>8</w:t>
      </w:r>
      <w:r w:rsidRPr="00A5183A">
        <w:rPr>
          <w:b/>
          <w:sz w:val="24"/>
          <w:szCs w:val="24"/>
        </w:rPr>
        <w:t>-201</w:t>
      </w:r>
      <w:r w:rsidR="007871ED">
        <w:rPr>
          <w:b/>
          <w:sz w:val="24"/>
          <w:szCs w:val="24"/>
        </w:rPr>
        <w:t>9</w:t>
      </w:r>
      <w:r w:rsidRPr="00A5183A">
        <w:rPr>
          <w:b/>
          <w:sz w:val="24"/>
          <w:szCs w:val="24"/>
        </w:rPr>
        <w:t xml:space="preserve"> учебном году</w:t>
      </w:r>
    </w:p>
    <w:p w:rsidR="00A5183A" w:rsidRPr="00A5183A" w:rsidRDefault="00A5183A" w:rsidP="00A5183A">
      <w:pPr>
        <w:tabs>
          <w:tab w:val="left" w:pos="2430"/>
        </w:tabs>
        <w:jc w:val="center"/>
        <w:rPr>
          <w:sz w:val="24"/>
          <w:szCs w:val="24"/>
        </w:rPr>
      </w:pPr>
    </w:p>
    <w:p w:rsidR="00A5183A" w:rsidRPr="00A5183A" w:rsidRDefault="00A5183A" w:rsidP="00A5183A">
      <w:pPr>
        <w:tabs>
          <w:tab w:val="left" w:pos="2430"/>
        </w:tabs>
        <w:jc w:val="center"/>
        <w:rPr>
          <w:sz w:val="24"/>
          <w:szCs w:val="24"/>
        </w:rPr>
      </w:pPr>
    </w:p>
    <w:tbl>
      <w:tblPr>
        <w:tblW w:w="1388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3540"/>
        <w:gridCol w:w="1138"/>
        <w:gridCol w:w="1497"/>
        <w:gridCol w:w="2047"/>
        <w:gridCol w:w="3398"/>
      </w:tblGrid>
      <w:tr w:rsidR="00A5183A" w:rsidRPr="001C4D13" w:rsidTr="00E1726A">
        <w:trPr>
          <w:gridAfter w:val="1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724ADD" w:rsidRDefault="00A5183A" w:rsidP="00A5183A">
            <w:pPr>
              <w:tabs>
                <w:tab w:val="left" w:pos="2772"/>
              </w:tabs>
              <w:rPr>
                <w:b/>
              </w:rPr>
            </w:pPr>
            <w:r w:rsidRPr="00724ADD">
              <w:rPr>
                <w:b/>
              </w:rPr>
              <w:t>№  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81" w:rsidRDefault="002E3681" w:rsidP="00A5183A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A5183A" w:rsidRPr="00724ADD" w:rsidRDefault="00A5183A" w:rsidP="00A5183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Фамилия, имя, отчество  учащегося</w:t>
            </w:r>
          </w:p>
          <w:p w:rsidR="00A5183A" w:rsidRPr="00724ADD" w:rsidRDefault="00A5183A" w:rsidP="00A5183A">
            <w:pPr>
              <w:tabs>
                <w:tab w:val="left" w:pos="2430"/>
              </w:tabs>
              <w:jc w:val="center"/>
              <w:rPr>
                <w:b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A5183A" w:rsidP="00A5183A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A5183A" w:rsidRPr="00724ADD" w:rsidRDefault="00A5183A" w:rsidP="00A5183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Школа,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81" w:rsidRDefault="002E3681" w:rsidP="00A5183A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A5183A" w:rsidRPr="00724ADD" w:rsidRDefault="00A5183A" w:rsidP="00A5183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№ диплом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81" w:rsidRDefault="002E3681" w:rsidP="00A5183A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A5183A" w:rsidRPr="00724ADD" w:rsidRDefault="00A5183A" w:rsidP="00A5183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Статус участни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81" w:rsidRDefault="002E3681" w:rsidP="00A5183A">
            <w:pPr>
              <w:tabs>
                <w:tab w:val="left" w:pos="24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5183A" w:rsidRPr="00724ADD" w:rsidRDefault="00A5183A" w:rsidP="00A5183A">
            <w:pPr>
              <w:tabs>
                <w:tab w:val="left" w:pos="2430"/>
              </w:tabs>
              <w:jc w:val="center"/>
              <w:rPr>
                <w:b/>
              </w:rPr>
            </w:pPr>
            <w:r w:rsidRPr="00724ADD">
              <w:rPr>
                <w:b/>
              </w:rPr>
              <w:t>Ф.И.О. учителя</w:t>
            </w:r>
          </w:p>
        </w:tc>
      </w:tr>
      <w:tr w:rsidR="00A5183A" w:rsidRPr="001C4D13" w:rsidTr="00E1726A">
        <w:trPr>
          <w:gridAfter w:val="1"/>
          <w:wAfter w:w="3398" w:type="dxa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7D4680" w:rsidRDefault="002E3681" w:rsidP="002E3681">
            <w:pPr>
              <w:tabs>
                <w:tab w:val="left" w:pos="24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A5183A" w:rsidRPr="007D4680">
              <w:rPr>
                <w:b/>
                <w:sz w:val="22"/>
                <w:szCs w:val="22"/>
              </w:rPr>
              <w:t>Английский язык</w:t>
            </w:r>
          </w:p>
        </w:tc>
      </w:tr>
      <w:tr w:rsidR="00D64001" w:rsidRPr="001C4D13" w:rsidTr="003C2CF2">
        <w:trPr>
          <w:gridAfter w:val="1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01" w:rsidRDefault="006250A4" w:rsidP="00D64001">
            <w:pPr>
              <w:tabs>
                <w:tab w:val="left" w:pos="2430"/>
              </w:tabs>
              <w:jc w:val="center"/>
            </w:pPr>
            <w: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01" w:rsidRPr="00C62467" w:rsidRDefault="00D64001" w:rsidP="00D64001">
            <w:pPr>
              <w:jc w:val="both"/>
            </w:pPr>
            <w:proofErr w:type="spellStart"/>
            <w:r>
              <w:t>Шенкаренко</w:t>
            </w:r>
            <w:proofErr w:type="spellEnd"/>
            <w:r>
              <w:t xml:space="preserve"> Антон Евгень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01" w:rsidRDefault="00D64001" w:rsidP="00D64001">
            <w:pPr>
              <w:jc w:val="both"/>
              <w:rPr>
                <w:rFonts w:ascii="Arial CYR" w:hAnsi="Arial CYR" w:cs="Arial CYR"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01" w:rsidRPr="001C4D13" w:rsidRDefault="008A5884" w:rsidP="00D64001">
            <w:pPr>
              <w:tabs>
                <w:tab w:val="left" w:pos="2430"/>
              </w:tabs>
              <w:jc w:val="center"/>
            </w:pPr>
            <w:r>
              <w:t>3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01" w:rsidRDefault="00D64001" w:rsidP="00D64001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D64001">
            <w:pPr>
              <w:tabs>
                <w:tab w:val="left" w:pos="2430"/>
              </w:tabs>
            </w:pPr>
            <w:proofErr w:type="spellStart"/>
            <w:r>
              <w:t>Мишакина</w:t>
            </w:r>
            <w:proofErr w:type="spellEnd"/>
            <w:r>
              <w:t xml:space="preserve"> </w:t>
            </w:r>
          </w:p>
          <w:p w:rsidR="00D64001" w:rsidRPr="004F7B8C" w:rsidRDefault="00854F04" w:rsidP="00D64001">
            <w:pPr>
              <w:tabs>
                <w:tab w:val="left" w:pos="2430"/>
              </w:tabs>
            </w:pPr>
            <w:r>
              <w:t>Наталья Анатольевна</w:t>
            </w:r>
          </w:p>
        </w:tc>
      </w:tr>
      <w:tr w:rsidR="00A5183A" w:rsidRPr="001C4D13" w:rsidTr="00E1726A">
        <w:trPr>
          <w:gridAfter w:val="1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01" w:rsidRDefault="00D64001" w:rsidP="00A5183A">
            <w:proofErr w:type="spellStart"/>
            <w:r>
              <w:t>Сагунова</w:t>
            </w:r>
            <w:proofErr w:type="spellEnd"/>
            <w:r>
              <w:t xml:space="preserve"> </w:t>
            </w:r>
          </w:p>
          <w:p w:rsidR="00A5183A" w:rsidRPr="0031082A" w:rsidRDefault="00D64001" w:rsidP="00A5183A">
            <w:r>
              <w:t>Мария Андр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A03DDD" w:rsidRDefault="00D64001" w:rsidP="00A5183A">
            <w:r w:rsidRPr="00E1726A">
              <w:t>ЧОУ «Общеоб</w:t>
            </w:r>
            <w:r>
              <w:t xml:space="preserve">разовательная школа-интернат «Вятичи», г. </w:t>
            </w:r>
            <w:proofErr w:type="spellStart"/>
            <w:r>
              <w:t>Кременки</w:t>
            </w:r>
            <w:proofErr w:type="spellEnd"/>
            <w:r>
              <w:t xml:space="preserve"> Жуковского района Калужской области, </w:t>
            </w:r>
            <w:r w:rsidRPr="00D64001">
              <w:rPr>
                <w:b/>
              </w:rPr>
              <w:t>9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1C4D13" w:rsidRDefault="008A5884" w:rsidP="008E2298">
            <w:pPr>
              <w:tabs>
                <w:tab w:val="left" w:pos="2430"/>
              </w:tabs>
              <w:jc w:val="center"/>
            </w:pPr>
            <w:r>
              <w:t>3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D64001" w:rsidP="00A5183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A5183A">
            <w:pPr>
              <w:tabs>
                <w:tab w:val="left" w:pos="2430"/>
              </w:tabs>
            </w:pPr>
            <w:proofErr w:type="spellStart"/>
            <w:r>
              <w:t>Буфан</w:t>
            </w:r>
            <w:proofErr w:type="spellEnd"/>
            <w:r>
              <w:t xml:space="preserve"> </w:t>
            </w:r>
          </w:p>
          <w:p w:rsidR="00A5183A" w:rsidRDefault="00854F04" w:rsidP="00A5183A">
            <w:pPr>
              <w:tabs>
                <w:tab w:val="left" w:pos="2430"/>
              </w:tabs>
            </w:pPr>
            <w:r>
              <w:t>Татьяна</w:t>
            </w:r>
          </w:p>
          <w:p w:rsidR="00854F04" w:rsidRPr="004F7B8C" w:rsidRDefault="00854F04" w:rsidP="00A5183A">
            <w:pPr>
              <w:tabs>
                <w:tab w:val="left" w:pos="2430"/>
              </w:tabs>
            </w:pPr>
            <w:r>
              <w:t>Валентиновна</w:t>
            </w:r>
          </w:p>
        </w:tc>
      </w:tr>
      <w:tr w:rsidR="00A5183A" w:rsidRPr="001C4D13" w:rsidTr="00E1726A">
        <w:trPr>
          <w:gridAfter w:val="1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01" w:rsidRDefault="00D64001" w:rsidP="00A5183A">
            <w:proofErr w:type="spellStart"/>
            <w:r>
              <w:t>Месхишвили</w:t>
            </w:r>
            <w:proofErr w:type="spellEnd"/>
            <w:r>
              <w:t xml:space="preserve"> Юлия </w:t>
            </w:r>
          </w:p>
          <w:p w:rsidR="00A5183A" w:rsidRPr="0031082A" w:rsidRDefault="00D64001" w:rsidP="00A5183A">
            <w:proofErr w:type="spellStart"/>
            <w:r>
              <w:t>Гагаевна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01" w:rsidRPr="007362D6" w:rsidRDefault="00D64001" w:rsidP="00D64001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A5183A" w:rsidRPr="00A03DDD" w:rsidRDefault="00D64001" w:rsidP="00D64001"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 w:rsidRPr="00717FE8">
              <w:rPr>
                <w:b/>
              </w:rPr>
              <w:t xml:space="preserve">8 </w:t>
            </w:r>
            <w:r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t>5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D64001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A5183A">
            <w:pPr>
              <w:tabs>
                <w:tab w:val="left" w:pos="2430"/>
              </w:tabs>
            </w:pPr>
            <w:r>
              <w:t xml:space="preserve">Юсупова </w:t>
            </w:r>
          </w:p>
          <w:p w:rsidR="00854F04" w:rsidRDefault="00854F04" w:rsidP="00A5183A">
            <w:pPr>
              <w:tabs>
                <w:tab w:val="left" w:pos="2430"/>
              </w:tabs>
            </w:pPr>
            <w:r>
              <w:t xml:space="preserve">Зинаида </w:t>
            </w:r>
          </w:p>
          <w:p w:rsidR="00A5183A" w:rsidRPr="004F7B8C" w:rsidRDefault="00854F04" w:rsidP="00A5183A">
            <w:pPr>
              <w:tabs>
                <w:tab w:val="left" w:pos="2430"/>
              </w:tabs>
            </w:pPr>
            <w:r>
              <w:t>Дмитриевна</w:t>
            </w:r>
          </w:p>
        </w:tc>
      </w:tr>
      <w:tr w:rsidR="00A5183A" w:rsidRPr="001C4D13" w:rsidTr="00E1726A">
        <w:trPr>
          <w:gridAfter w:val="1"/>
          <w:wAfter w:w="3398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01" w:rsidRDefault="00D64001" w:rsidP="00A5183A">
            <w:r>
              <w:t xml:space="preserve">Лаврентьев Федор </w:t>
            </w:r>
          </w:p>
          <w:p w:rsidR="00A5183A" w:rsidRPr="0031082A" w:rsidRDefault="00D64001" w:rsidP="00A5183A">
            <w:r>
              <w:t>Серг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31082A" w:rsidRDefault="00D64001" w:rsidP="00A5183A">
            <w:pPr>
              <w:tabs>
                <w:tab w:val="left" w:pos="2430"/>
              </w:tabs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8" w:rsidRPr="0031082A" w:rsidRDefault="00BF64D0" w:rsidP="008E2298">
            <w:pPr>
              <w:tabs>
                <w:tab w:val="left" w:pos="2430"/>
              </w:tabs>
              <w:jc w:val="center"/>
            </w:pPr>
            <w:r>
              <w:t>50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31082A" w:rsidRDefault="00D64001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A5183A">
            <w:pPr>
              <w:tabs>
                <w:tab w:val="left" w:pos="2430"/>
              </w:tabs>
            </w:pPr>
            <w:r>
              <w:t xml:space="preserve">Большакова </w:t>
            </w:r>
          </w:p>
          <w:p w:rsidR="00A5183A" w:rsidRPr="0031082A" w:rsidRDefault="00854F04" w:rsidP="00A5183A">
            <w:pPr>
              <w:tabs>
                <w:tab w:val="left" w:pos="2430"/>
              </w:tabs>
            </w:pPr>
            <w:r>
              <w:t>Наталья Владимировна</w:t>
            </w:r>
          </w:p>
        </w:tc>
      </w:tr>
      <w:tr w:rsidR="00A5183A" w:rsidRPr="001C4D13" w:rsidTr="00E1726A">
        <w:trPr>
          <w:gridAfter w:val="1"/>
          <w:wAfter w:w="3398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31082A" w:rsidRDefault="00854F04" w:rsidP="00A5183A">
            <w:r>
              <w:t>Хафизова Полина Дмитри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1C4D13" w:rsidRDefault="00854F04" w:rsidP="00A5183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8" w:rsidRPr="0031082A" w:rsidRDefault="00BF64D0" w:rsidP="008E2298">
            <w:pPr>
              <w:tabs>
                <w:tab w:val="left" w:pos="2430"/>
              </w:tabs>
              <w:jc w:val="center"/>
            </w:pPr>
            <w:r>
              <w:t>5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31082A" w:rsidRDefault="00854F04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854F04">
            <w:pPr>
              <w:tabs>
                <w:tab w:val="left" w:pos="2430"/>
              </w:tabs>
            </w:pPr>
            <w:r>
              <w:t xml:space="preserve">Большакова </w:t>
            </w:r>
          </w:p>
          <w:p w:rsidR="00A5183A" w:rsidRPr="0031082A" w:rsidRDefault="00854F04" w:rsidP="00854F04">
            <w:pPr>
              <w:tabs>
                <w:tab w:val="left" w:pos="2430"/>
              </w:tabs>
            </w:pPr>
            <w:r>
              <w:t>Наталья Владимировна</w:t>
            </w:r>
          </w:p>
        </w:tc>
      </w:tr>
      <w:tr w:rsidR="00A5183A" w:rsidRPr="001C4D13" w:rsidTr="00E1726A">
        <w:trPr>
          <w:gridAfter w:val="1"/>
          <w:wAfter w:w="3398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A5183A">
            <w:r>
              <w:t>Ат</w:t>
            </w:r>
            <w:r w:rsidR="009F7201">
              <w:t>а</w:t>
            </w:r>
            <w:r>
              <w:t xml:space="preserve">манов </w:t>
            </w:r>
          </w:p>
          <w:p w:rsidR="00A5183A" w:rsidRPr="008A1BD5" w:rsidRDefault="009F7201" w:rsidP="00A5183A">
            <w:r>
              <w:t>Артё</w:t>
            </w:r>
            <w:r w:rsidR="00854F04">
              <w:t>м Евгень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854F04" w:rsidP="00A5183A">
            <w:r>
              <w:t xml:space="preserve">НОУ ОО « Общеобразовательная школа-интернат среднего </w:t>
            </w:r>
            <w:r w:rsidR="00717FE8">
              <w:t xml:space="preserve">общего образования «Солнечная» д. </w:t>
            </w:r>
            <w:proofErr w:type="spellStart"/>
            <w:r w:rsidR="00717FE8">
              <w:t>Тростье</w:t>
            </w:r>
            <w:proofErr w:type="spellEnd"/>
            <w:r w:rsidR="00717FE8">
              <w:t xml:space="preserve"> Жуковского района Калужской области, 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8" w:rsidRPr="0031082A" w:rsidRDefault="00BF64D0" w:rsidP="008E2298">
            <w:pPr>
              <w:tabs>
                <w:tab w:val="left" w:pos="2430"/>
              </w:tabs>
              <w:jc w:val="center"/>
            </w:pPr>
            <w:r>
              <w:t>5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854F04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A5183A">
            <w:pPr>
              <w:tabs>
                <w:tab w:val="left" w:pos="2430"/>
              </w:tabs>
            </w:pPr>
            <w:r>
              <w:t xml:space="preserve">Медов </w:t>
            </w:r>
          </w:p>
          <w:p w:rsidR="00717FE8" w:rsidRDefault="00854F04" w:rsidP="00A5183A">
            <w:pPr>
              <w:tabs>
                <w:tab w:val="left" w:pos="2430"/>
              </w:tabs>
            </w:pPr>
            <w:r>
              <w:t xml:space="preserve">Федор </w:t>
            </w:r>
          </w:p>
          <w:p w:rsidR="00A5183A" w:rsidRPr="0031082A" w:rsidRDefault="00854F04" w:rsidP="00A5183A">
            <w:pPr>
              <w:tabs>
                <w:tab w:val="left" w:pos="2430"/>
              </w:tabs>
            </w:pPr>
            <w:r>
              <w:t>Евгеньевич</w:t>
            </w:r>
          </w:p>
        </w:tc>
      </w:tr>
      <w:tr w:rsidR="00A5183A" w:rsidRPr="001C4D13" w:rsidTr="00E1726A">
        <w:trPr>
          <w:gridAfter w:val="1"/>
          <w:wAfter w:w="3398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A5183A">
            <w:proofErr w:type="spellStart"/>
            <w:r>
              <w:t>Наниев</w:t>
            </w:r>
            <w:proofErr w:type="spellEnd"/>
            <w:r>
              <w:t xml:space="preserve"> </w:t>
            </w:r>
          </w:p>
          <w:p w:rsidR="00A5183A" w:rsidRPr="008A1BD5" w:rsidRDefault="00854F04" w:rsidP="00854F04">
            <w:r>
              <w:t>Данила Мирослав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Pr="007362D6" w:rsidRDefault="00854F04" w:rsidP="00854F04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A5183A" w:rsidRPr="00A63CAA" w:rsidRDefault="00854F04" w:rsidP="00854F04"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>
              <w:t>9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8" w:rsidRPr="00A63CAA" w:rsidRDefault="00BF64D0" w:rsidP="008E2298">
            <w:pPr>
              <w:tabs>
                <w:tab w:val="left" w:pos="2430"/>
              </w:tabs>
              <w:jc w:val="center"/>
            </w:pPr>
            <w:r>
              <w:t>5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A63CAA" w:rsidRDefault="00854F04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A5183A">
            <w:pPr>
              <w:tabs>
                <w:tab w:val="left" w:pos="2430"/>
              </w:tabs>
            </w:pPr>
            <w:proofErr w:type="spellStart"/>
            <w:r>
              <w:t>Мартиросян</w:t>
            </w:r>
            <w:proofErr w:type="spellEnd"/>
            <w:r>
              <w:t xml:space="preserve"> </w:t>
            </w:r>
          </w:p>
          <w:p w:rsidR="00854F04" w:rsidRDefault="00854F04" w:rsidP="00A5183A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A5183A" w:rsidRPr="00A63CAA" w:rsidRDefault="00854F04" w:rsidP="00A5183A">
            <w:pPr>
              <w:tabs>
                <w:tab w:val="left" w:pos="2430"/>
              </w:tabs>
            </w:pPr>
            <w:r>
              <w:t>Робертовна</w:t>
            </w:r>
          </w:p>
        </w:tc>
      </w:tr>
      <w:tr w:rsidR="00A5183A" w:rsidRPr="001C4D13" w:rsidTr="00E1726A">
        <w:trPr>
          <w:gridAfter w:val="1"/>
          <w:wAfter w:w="3398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A5183A">
            <w:r>
              <w:t xml:space="preserve">Гусева </w:t>
            </w:r>
          </w:p>
          <w:p w:rsidR="00A5183A" w:rsidRPr="008A1BD5" w:rsidRDefault="00854F04" w:rsidP="00A5183A">
            <w:r>
              <w:t>Ксения Александ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854F04" w:rsidP="00A5183A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9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31082A" w:rsidRDefault="00BF64D0" w:rsidP="008E2298">
            <w:pPr>
              <w:tabs>
                <w:tab w:val="left" w:pos="2430"/>
              </w:tabs>
              <w:jc w:val="center"/>
            </w:pPr>
            <w:r>
              <w:t>5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854F04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4" w:rsidRDefault="00854F04" w:rsidP="00854F04">
            <w:pPr>
              <w:tabs>
                <w:tab w:val="left" w:pos="2430"/>
              </w:tabs>
            </w:pPr>
            <w:r>
              <w:t xml:space="preserve">Большакова </w:t>
            </w:r>
          </w:p>
          <w:p w:rsidR="00A5183A" w:rsidRPr="0031082A" w:rsidRDefault="00854F04" w:rsidP="00854F04">
            <w:pPr>
              <w:tabs>
                <w:tab w:val="left" w:pos="2430"/>
              </w:tabs>
            </w:pPr>
            <w:r>
              <w:t>Наталья Владимировна</w:t>
            </w:r>
          </w:p>
        </w:tc>
      </w:tr>
      <w:tr w:rsidR="00A5183A" w:rsidRPr="001C4D13" w:rsidTr="00E1726A">
        <w:trPr>
          <w:gridAfter w:val="1"/>
          <w:wAfter w:w="3398" w:type="dxa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7D4680" w:rsidRDefault="002E3681" w:rsidP="002E3681">
            <w:pPr>
              <w:tabs>
                <w:tab w:val="left" w:pos="40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A5183A" w:rsidRPr="007D4680">
              <w:rPr>
                <w:b/>
                <w:sz w:val="22"/>
                <w:szCs w:val="22"/>
              </w:rPr>
              <w:t>Астрономия</w:t>
            </w:r>
          </w:p>
        </w:tc>
      </w:tr>
      <w:tr w:rsidR="0038428B" w:rsidRPr="001C4D13" w:rsidTr="00717FE8">
        <w:trPr>
          <w:gridAfter w:val="1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6250A4" w:rsidP="0038428B">
            <w:pPr>
              <w:tabs>
                <w:tab w:val="left" w:pos="2430"/>
              </w:tabs>
            </w:pPr>
            <w: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Default="0038428B" w:rsidP="0038428B">
            <w:r>
              <w:t xml:space="preserve">Сонин </w:t>
            </w:r>
          </w:p>
          <w:p w:rsidR="0038428B" w:rsidRPr="0092585E" w:rsidRDefault="0038428B" w:rsidP="0038428B">
            <w:r>
              <w:t>Сергей Викто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Default="0038428B" w:rsidP="0038428B">
            <w:pPr>
              <w:rPr>
                <w:rFonts w:ascii="Arial CYR" w:hAnsi="Arial CYR" w:cs="Arial CYR"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</w:t>
            </w:r>
            <w:r w:rsidRPr="00CD1FB0">
              <w:t>А.И.</w:t>
            </w:r>
            <w:r>
              <w:t xml:space="preserve">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7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Pr="001C4D13" w:rsidRDefault="008A5884" w:rsidP="0038428B">
            <w:pPr>
              <w:tabs>
                <w:tab w:val="left" w:pos="2430"/>
              </w:tabs>
              <w:jc w:val="center"/>
            </w:pPr>
            <w:r>
              <w:t>3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38428B" w:rsidP="0038428B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38428B" w:rsidP="0038428B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38428B" w:rsidRPr="007D4680" w:rsidRDefault="0038428B" w:rsidP="0038428B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38428B" w:rsidRPr="001C4D13" w:rsidTr="00717F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6250A4" w:rsidP="0038428B">
            <w:pPr>
              <w:tabs>
                <w:tab w:val="left" w:pos="2430"/>
              </w:tabs>
            </w:pPr>
            <w: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Default="0038428B" w:rsidP="0038428B">
            <w:pPr>
              <w:jc w:val="both"/>
            </w:pPr>
            <w:r>
              <w:t>Бадиков Анатолий Ива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Default="0038428B" w:rsidP="0038428B">
            <w:pPr>
              <w:jc w:val="both"/>
              <w:rPr>
                <w:b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</w:t>
            </w:r>
            <w:proofErr w:type="gramStart"/>
            <w:r>
              <w:t xml:space="preserve">имени </w:t>
            </w:r>
            <w:r w:rsidRPr="00CD1FB0">
              <w:t xml:space="preserve"> академика</w:t>
            </w:r>
            <w:proofErr w:type="gramEnd"/>
            <w:r w:rsidRPr="00CD1FB0">
              <w:t xml:space="preserve"> </w:t>
            </w:r>
            <w:r w:rsidR="001F6558">
              <w:t xml:space="preserve">    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0 класс</w:t>
            </w:r>
          </w:p>
          <w:p w:rsidR="001F6558" w:rsidRDefault="001F6558" w:rsidP="0038428B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Pr="00B550D7" w:rsidRDefault="008A5884" w:rsidP="0038428B">
            <w:pPr>
              <w:jc w:val="center"/>
            </w:pPr>
            <w:r>
              <w:lastRenderedPageBreak/>
              <w:t>3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38428B" w:rsidP="0038428B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38428B" w:rsidP="0038428B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38428B" w:rsidRDefault="0038428B" w:rsidP="0038428B">
            <w:pPr>
              <w:tabs>
                <w:tab w:val="left" w:pos="2430"/>
              </w:tabs>
            </w:pPr>
            <w:r>
              <w:t>Сергеевна</w:t>
            </w:r>
          </w:p>
        </w:tc>
        <w:tc>
          <w:tcPr>
            <w:tcW w:w="3398" w:type="dxa"/>
            <w:vAlign w:val="center"/>
          </w:tcPr>
          <w:p w:rsidR="0038428B" w:rsidRPr="007D4680" w:rsidRDefault="0038428B" w:rsidP="0038428B"/>
        </w:tc>
      </w:tr>
      <w:tr w:rsidR="0038428B" w:rsidRPr="001C4D13" w:rsidTr="00717FE8">
        <w:trPr>
          <w:gridAfter w:val="1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6250A4" w:rsidP="0038428B">
            <w:pPr>
              <w:tabs>
                <w:tab w:val="left" w:pos="2430"/>
              </w:tabs>
            </w:pPr>
            <w: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Default="0038428B" w:rsidP="0038428B">
            <w:pPr>
              <w:jc w:val="both"/>
            </w:pPr>
            <w:proofErr w:type="spellStart"/>
            <w:r>
              <w:t>Прокаева</w:t>
            </w:r>
            <w:proofErr w:type="spellEnd"/>
            <w:r>
              <w:t xml:space="preserve"> Валерия Игор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Default="0038428B" w:rsidP="0038428B">
            <w:pPr>
              <w:jc w:val="both"/>
              <w:rPr>
                <w:b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</w:t>
            </w:r>
            <w:proofErr w:type="gramStart"/>
            <w:r>
              <w:t xml:space="preserve">имени </w:t>
            </w:r>
            <w:r w:rsidRPr="00CD1FB0">
              <w:t xml:space="preserve"> академика</w:t>
            </w:r>
            <w:proofErr w:type="gramEnd"/>
            <w:r w:rsidRPr="00CD1FB0">
              <w:t xml:space="preserve"> </w:t>
            </w:r>
            <w:r w:rsidR="001F6558">
              <w:t xml:space="preserve">                        </w:t>
            </w:r>
            <w:r w:rsidRPr="00CD1FB0">
              <w:t>А.И.</w:t>
            </w:r>
            <w:r>
              <w:t xml:space="preserve">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7 класс</w:t>
            </w:r>
          </w:p>
          <w:p w:rsidR="001F6558" w:rsidRDefault="001F6558" w:rsidP="0038428B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Pr="00B550D7" w:rsidRDefault="00BF64D0" w:rsidP="0038428B">
            <w:pPr>
              <w:jc w:val="center"/>
            </w:pPr>
            <w:r>
              <w:t>5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38428B" w:rsidP="0038428B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38428B" w:rsidP="0038428B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38428B" w:rsidRDefault="0038428B" w:rsidP="0038428B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A5183A" w:rsidRPr="001C4D13" w:rsidTr="00E1726A">
        <w:trPr>
          <w:gridAfter w:val="1"/>
          <w:wAfter w:w="3398" w:type="dxa"/>
          <w:trHeight w:val="22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7D4680" w:rsidRDefault="002E3681" w:rsidP="002E3681">
            <w:pPr>
              <w:tabs>
                <w:tab w:val="left" w:pos="24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7871ED">
              <w:rPr>
                <w:b/>
                <w:sz w:val="22"/>
                <w:szCs w:val="22"/>
              </w:rPr>
              <w:t>Биология</w:t>
            </w:r>
          </w:p>
        </w:tc>
      </w:tr>
      <w:tr w:rsidR="003E085B" w:rsidRPr="001C4D13" w:rsidTr="003C2CF2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B" w:rsidRDefault="006250A4" w:rsidP="003E085B">
            <w:pPr>
              <w:tabs>
                <w:tab w:val="left" w:pos="2430"/>
              </w:tabs>
            </w:pPr>
            <w: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B" w:rsidRDefault="003E085B" w:rsidP="003E085B">
            <w:proofErr w:type="spellStart"/>
            <w:r>
              <w:t>Гоцульская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B" w:rsidRPr="007362D6" w:rsidRDefault="00B4642A" w:rsidP="003E085B">
            <w:pPr>
              <w:tabs>
                <w:tab w:val="left" w:pos="2430"/>
              </w:tabs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 </w:t>
            </w:r>
            <w:r w:rsidR="003E085B" w:rsidRPr="006826AC">
              <w:rPr>
                <w:b/>
              </w:rPr>
              <w:t>11</w:t>
            </w:r>
            <w:r w:rsidR="003E085B"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B" w:rsidRPr="001C4D13" w:rsidRDefault="008A5884" w:rsidP="003E085B">
            <w:pPr>
              <w:tabs>
                <w:tab w:val="left" w:pos="2430"/>
              </w:tabs>
              <w:jc w:val="center"/>
            </w:pPr>
            <w:r>
              <w:t>36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B" w:rsidRDefault="003E085B" w:rsidP="003E085B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B" w:rsidRDefault="00EE56F8" w:rsidP="00EE56F8">
            <w:pPr>
              <w:tabs>
                <w:tab w:val="left" w:pos="2430"/>
              </w:tabs>
            </w:pPr>
            <w:r>
              <w:t>Мельниченко Людмила Анатольевна</w:t>
            </w:r>
          </w:p>
        </w:tc>
      </w:tr>
      <w:tr w:rsidR="00A5183A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</w:pPr>
            <w: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6847F7" w:rsidP="00A5183A">
            <w:pPr>
              <w:tabs>
                <w:tab w:val="left" w:pos="2430"/>
              </w:tabs>
            </w:pPr>
            <w:r>
              <w:t xml:space="preserve">Казакова </w:t>
            </w:r>
          </w:p>
          <w:p w:rsidR="00A5183A" w:rsidRPr="001C4D13" w:rsidRDefault="006847F7" w:rsidP="00A5183A">
            <w:pPr>
              <w:tabs>
                <w:tab w:val="left" w:pos="2430"/>
              </w:tabs>
            </w:pPr>
            <w:r>
              <w:t>Полина Олег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F7" w:rsidRPr="007362D6" w:rsidRDefault="006847F7" w:rsidP="006847F7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A5183A" w:rsidRPr="007D4680" w:rsidRDefault="006847F7" w:rsidP="006847F7"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> 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t>5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847F7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847F7" w:rsidP="00A5183A">
            <w:pPr>
              <w:tabs>
                <w:tab w:val="left" w:pos="2430"/>
              </w:tabs>
            </w:pPr>
            <w:proofErr w:type="spellStart"/>
            <w:r>
              <w:t>Чугреева</w:t>
            </w:r>
            <w:proofErr w:type="spellEnd"/>
            <w:r>
              <w:t xml:space="preserve">  </w:t>
            </w:r>
          </w:p>
          <w:p w:rsidR="00CC7FE5" w:rsidRDefault="006847F7" w:rsidP="00A5183A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A5183A" w:rsidRPr="007D4680" w:rsidRDefault="006847F7" w:rsidP="00A5183A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A5183A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</w:pPr>
            <w: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8A1BD5" w:rsidRDefault="006847F7" w:rsidP="00A5183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хмонова </w:t>
            </w:r>
            <w:proofErr w:type="spellStart"/>
            <w:r>
              <w:rPr>
                <w:color w:val="000000"/>
              </w:rPr>
              <w:t>Фари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рзовалиевна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7D4680" w:rsidRDefault="006847F7" w:rsidP="00A5183A">
            <w:pPr>
              <w:tabs>
                <w:tab w:val="left" w:pos="2430"/>
              </w:tabs>
            </w:pPr>
            <w:r w:rsidRPr="006A7B76">
              <w:t xml:space="preserve">МОУ "Основная общеобразовательная школа имени Вадима </w:t>
            </w:r>
            <w:proofErr w:type="spellStart"/>
            <w:r w:rsidRPr="006A7B76">
              <w:t>Шестаковского</w:t>
            </w:r>
            <w:proofErr w:type="spellEnd"/>
            <w:r w:rsidRPr="006A7B76">
              <w:t>",</w:t>
            </w:r>
            <w:r>
              <w:t xml:space="preserve"> </w:t>
            </w:r>
            <w:r w:rsidRPr="006A7B76">
              <w:t>с. Восход</w:t>
            </w:r>
            <w:r>
              <w:t xml:space="preserve"> Жуковског</w:t>
            </w:r>
            <w:r w:rsidR="00443D0E">
              <w:t xml:space="preserve">о  района  Калужской  области, </w:t>
            </w:r>
            <w:r>
              <w:rPr>
                <w:b/>
              </w:rPr>
              <w:t>8</w:t>
            </w:r>
            <w:r w:rsidRPr="007D4680"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98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t>5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3E085B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F7" w:rsidRDefault="006847F7" w:rsidP="006847F7">
            <w:pPr>
              <w:tabs>
                <w:tab w:val="left" w:pos="2430"/>
              </w:tabs>
            </w:pPr>
            <w:r>
              <w:t xml:space="preserve">Алехина </w:t>
            </w:r>
          </w:p>
          <w:p w:rsidR="006847F7" w:rsidRDefault="006847F7" w:rsidP="006847F7">
            <w:pPr>
              <w:tabs>
                <w:tab w:val="left" w:pos="2430"/>
              </w:tabs>
            </w:pPr>
            <w:r>
              <w:t xml:space="preserve">Наталья </w:t>
            </w:r>
          </w:p>
          <w:p w:rsidR="00A5183A" w:rsidRPr="007D4680" w:rsidRDefault="006847F7" w:rsidP="006847F7">
            <w:pPr>
              <w:tabs>
                <w:tab w:val="left" w:pos="2430"/>
              </w:tabs>
            </w:pPr>
            <w:r>
              <w:t>Николаевна</w:t>
            </w:r>
          </w:p>
        </w:tc>
      </w:tr>
      <w:tr w:rsidR="00A5183A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</w:pPr>
            <w:r>
              <w:t>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E8" w:rsidRDefault="006847F7" w:rsidP="00A5183A">
            <w:r>
              <w:t xml:space="preserve">Чижова </w:t>
            </w:r>
          </w:p>
          <w:p w:rsidR="00A5183A" w:rsidRPr="008A1BD5" w:rsidRDefault="006847F7" w:rsidP="00A5183A">
            <w:r>
              <w:t>Татьяна Никола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F7" w:rsidRPr="007362D6" w:rsidRDefault="006847F7" w:rsidP="006847F7">
            <w:pPr>
              <w:tabs>
                <w:tab w:val="left" w:pos="2430"/>
              </w:tabs>
            </w:pPr>
            <w:r w:rsidRPr="007362D6">
              <w:t>МОУ "Средняя общеобразовател</w:t>
            </w:r>
            <w:r w:rsidR="00AA1C36">
              <w:t>ьная школа №1 им. С.Ф. Романова</w:t>
            </w:r>
            <w:r w:rsidRPr="007362D6">
              <w:t xml:space="preserve">, </w:t>
            </w:r>
          </w:p>
          <w:p w:rsidR="00011949" w:rsidRPr="00011949" w:rsidRDefault="006847F7" w:rsidP="006847F7">
            <w:pPr>
              <w:tabs>
                <w:tab w:val="left" w:pos="2430"/>
              </w:tabs>
              <w:rPr>
                <w:b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="00443D0E">
              <w:t> </w:t>
            </w:r>
            <w:r w:rsidRPr="006826AC">
              <w:rPr>
                <w:b/>
              </w:rPr>
              <w:t>11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t>5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847F7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847F7" w:rsidP="00A5183A">
            <w:pPr>
              <w:tabs>
                <w:tab w:val="left" w:pos="2430"/>
              </w:tabs>
            </w:pPr>
            <w:proofErr w:type="spellStart"/>
            <w:r>
              <w:t>Чугреева</w:t>
            </w:r>
            <w:proofErr w:type="spellEnd"/>
            <w:r>
              <w:t xml:space="preserve">  </w:t>
            </w:r>
          </w:p>
          <w:p w:rsidR="00CC7FE5" w:rsidRDefault="006847F7" w:rsidP="00A5183A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A5183A" w:rsidRPr="007D4680" w:rsidRDefault="006847F7" w:rsidP="00A5183A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2A5A88" w:rsidRPr="001C4D13" w:rsidTr="00717FE8">
        <w:trPr>
          <w:gridAfter w:val="1"/>
          <w:wAfter w:w="3398" w:type="dxa"/>
          <w:trHeight w:val="24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Pr="002A5A88" w:rsidRDefault="002E3681" w:rsidP="002E3681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A5A88" w:rsidRPr="002A5A88">
              <w:rPr>
                <w:b/>
              </w:rPr>
              <w:t>География</w:t>
            </w:r>
          </w:p>
        </w:tc>
      </w:tr>
      <w:tr w:rsidR="002A5A88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6250A4" w:rsidP="00A5183A">
            <w:pPr>
              <w:tabs>
                <w:tab w:val="left" w:pos="2430"/>
              </w:tabs>
            </w:pPr>
            <w: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A5183A">
            <w:r>
              <w:t>Копылова Виталлия Александ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Pr="007362D6" w:rsidRDefault="002A5A88" w:rsidP="006847F7">
            <w:pPr>
              <w:tabs>
                <w:tab w:val="left" w:pos="2430"/>
              </w:tabs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,  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 w:rsidRPr="000E6FC1">
              <w:rPr>
                <w:b/>
              </w:rPr>
              <w:t>7 класс</w:t>
            </w:r>
            <w: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t>5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A5183A">
            <w:pPr>
              <w:tabs>
                <w:tab w:val="left" w:pos="2430"/>
              </w:tabs>
            </w:pPr>
            <w:r>
              <w:t xml:space="preserve">Масленникова Татьяна </w:t>
            </w:r>
          </w:p>
          <w:p w:rsidR="002A5A88" w:rsidRDefault="002A5A88" w:rsidP="00A5183A">
            <w:pPr>
              <w:tabs>
                <w:tab w:val="left" w:pos="2430"/>
              </w:tabs>
            </w:pPr>
            <w:r>
              <w:t>Васильевна</w:t>
            </w:r>
          </w:p>
        </w:tc>
      </w:tr>
      <w:tr w:rsidR="002A5A88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6250A4" w:rsidP="00A5183A">
            <w:pPr>
              <w:tabs>
                <w:tab w:val="left" w:pos="2430"/>
              </w:tabs>
            </w:pPr>
            <w: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A5183A">
            <w:proofErr w:type="spellStart"/>
            <w:r>
              <w:t>Лисе</w:t>
            </w:r>
            <w:r w:rsidR="00717FE8">
              <w:t>н</w:t>
            </w:r>
            <w:r>
              <w:t>кова</w:t>
            </w:r>
            <w:proofErr w:type="spellEnd"/>
            <w:r>
              <w:t xml:space="preserve"> Елизавета Вадим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Pr="002A5A88" w:rsidRDefault="002A5A88" w:rsidP="006847F7">
            <w:pPr>
              <w:tabs>
                <w:tab w:val="left" w:pos="2430"/>
              </w:tabs>
            </w:pPr>
            <w:r w:rsidRPr="002A5A88">
              <w:t xml:space="preserve">МОУ «Основная общеобразовательная школа                им. П.Л. Чебышёва», д. </w:t>
            </w:r>
            <w:proofErr w:type="spellStart"/>
            <w:r w:rsidRPr="002A5A88">
              <w:t>Машково</w:t>
            </w:r>
            <w:proofErr w:type="spellEnd"/>
            <w:r w:rsidRPr="002A5A88">
              <w:t xml:space="preserve"> Жуковского района Калужской области</w:t>
            </w:r>
            <w:r w:rsidR="006826AC">
              <w:t xml:space="preserve">, </w:t>
            </w:r>
            <w:r w:rsidR="00D74676">
              <w:t xml:space="preserve"> </w:t>
            </w:r>
            <w:r w:rsidR="00D74676">
              <w:rPr>
                <w:b/>
              </w:rPr>
              <w:t>8</w:t>
            </w:r>
            <w:r w:rsidR="00D74676" w:rsidRPr="007D4680"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t>5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A5183A">
            <w:pPr>
              <w:tabs>
                <w:tab w:val="left" w:pos="2430"/>
              </w:tabs>
            </w:pPr>
            <w:proofErr w:type="spellStart"/>
            <w:r>
              <w:t>Ушмаева</w:t>
            </w:r>
            <w:proofErr w:type="spellEnd"/>
            <w:r>
              <w:t xml:space="preserve"> </w:t>
            </w:r>
          </w:p>
          <w:p w:rsidR="002A5A88" w:rsidRDefault="002A5A88" w:rsidP="00A5183A">
            <w:pPr>
              <w:tabs>
                <w:tab w:val="left" w:pos="2430"/>
              </w:tabs>
            </w:pPr>
            <w:r>
              <w:t>Валентина Михайловна</w:t>
            </w:r>
          </w:p>
        </w:tc>
      </w:tr>
      <w:tr w:rsidR="00D74676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Default="006250A4" w:rsidP="00D74676">
            <w:pPr>
              <w:tabs>
                <w:tab w:val="left" w:pos="2430"/>
              </w:tabs>
            </w:pPr>
            <w: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Default="00D74676" w:rsidP="00D74676">
            <w:r>
              <w:t>Бакулин</w:t>
            </w:r>
          </w:p>
          <w:p w:rsidR="002E1F90" w:rsidRDefault="00D74676" w:rsidP="002E1F90">
            <w:r>
              <w:t xml:space="preserve">Богдан </w:t>
            </w:r>
          </w:p>
          <w:p w:rsidR="00D74676" w:rsidRDefault="002E1F90" w:rsidP="002E1F90">
            <w:r>
              <w:t>Игор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Pr="007362D6" w:rsidRDefault="00D74676" w:rsidP="00D74676">
            <w:pPr>
              <w:tabs>
                <w:tab w:val="left" w:pos="2430"/>
              </w:tabs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,  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>
              <w:rPr>
                <w:b/>
              </w:rPr>
              <w:t>9</w:t>
            </w:r>
            <w:r w:rsidRPr="000E6FC1">
              <w:rPr>
                <w:b/>
              </w:rPr>
              <w:t xml:space="preserve"> класс</w:t>
            </w:r>
            <w: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Pr="001C4D13" w:rsidRDefault="00BF64D0" w:rsidP="00D74676">
            <w:pPr>
              <w:tabs>
                <w:tab w:val="left" w:pos="2430"/>
              </w:tabs>
              <w:jc w:val="center"/>
            </w:pPr>
            <w:r>
              <w:t>5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Default="00D74676" w:rsidP="00D74676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Default="00D74676" w:rsidP="00D74676">
            <w:pPr>
              <w:tabs>
                <w:tab w:val="left" w:pos="2430"/>
              </w:tabs>
            </w:pPr>
            <w:r>
              <w:t xml:space="preserve">Масленникова Татьяна </w:t>
            </w:r>
          </w:p>
          <w:p w:rsidR="00D74676" w:rsidRDefault="00D74676" w:rsidP="00D74676">
            <w:pPr>
              <w:tabs>
                <w:tab w:val="left" w:pos="2430"/>
              </w:tabs>
            </w:pPr>
            <w:r>
              <w:t>Васильевна</w:t>
            </w:r>
          </w:p>
        </w:tc>
      </w:tr>
      <w:tr w:rsidR="002A5A88" w:rsidRPr="001C4D13" w:rsidTr="00717FE8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6250A4" w:rsidP="002A5A88">
            <w:pPr>
              <w:tabs>
                <w:tab w:val="left" w:pos="2430"/>
              </w:tabs>
            </w:pPr>
            <w: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88" w:rsidRDefault="002A5A88" w:rsidP="002A5A88">
            <w:pPr>
              <w:jc w:val="both"/>
            </w:pPr>
            <w:r>
              <w:t>Бадиков Анатолий Ива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88" w:rsidRDefault="002A5A88" w:rsidP="00443D0E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</w:t>
            </w:r>
            <w:r w:rsidRPr="00CD1FB0">
              <w:t>А.И</w:t>
            </w:r>
            <w:r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Pr="001C4D13" w:rsidRDefault="00BF64D0" w:rsidP="002A5A88">
            <w:pPr>
              <w:tabs>
                <w:tab w:val="left" w:pos="2430"/>
              </w:tabs>
              <w:jc w:val="center"/>
            </w:pPr>
            <w:r>
              <w:t>5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2A5A88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2A5A88">
            <w:pPr>
              <w:tabs>
                <w:tab w:val="left" w:pos="2430"/>
              </w:tabs>
            </w:pPr>
            <w:proofErr w:type="spellStart"/>
            <w:r>
              <w:t>Желнина</w:t>
            </w:r>
            <w:proofErr w:type="spellEnd"/>
            <w:r>
              <w:t xml:space="preserve"> </w:t>
            </w:r>
          </w:p>
          <w:p w:rsidR="002A5A88" w:rsidRDefault="002A5A88" w:rsidP="002A5A88">
            <w:pPr>
              <w:tabs>
                <w:tab w:val="left" w:pos="2430"/>
              </w:tabs>
            </w:pPr>
            <w:r>
              <w:t xml:space="preserve">Ольга </w:t>
            </w:r>
          </w:p>
          <w:p w:rsidR="002A5A88" w:rsidRDefault="002A5A88" w:rsidP="002A5A88">
            <w:pPr>
              <w:tabs>
                <w:tab w:val="left" w:pos="2430"/>
              </w:tabs>
            </w:pPr>
            <w:r>
              <w:t>Васильевна</w:t>
            </w:r>
          </w:p>
        </w:tc>
      </w:tr>
      <w:tr w:rsidR="002A5A88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6250A4" w:rsidP="00A5183A">
            <w:pPr>
              <w:tabs>
                <w:tab w:val="left" w:pos="2430"/>
              </w:tabs>
            </w:pPr>
            <w:r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A5183A">
            <w:r>
              <w:t>Греченко Владимир Владими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Pr="007362D6" w:rsidRDefault="002A5A88" w:rsidP="006847F7">
            <w:pPr>
              <w:tabs>
                <w:tab w:val="left" w:pos="2430"/>
              </w:tabs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,  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 w:rsidR="00D74676">
              <w:rPr>
                <w:b/>
              </w:rPr>
              <w:t>10</w:t>
            </w:r>
            <w:r w:rsidRPr="000E6FC1">
              <w:rPr>
                <w:b/>
              </w:rPr>
              <w:t xml:space="preserve"> класс</w:t>
            </w:r>
            <w: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t>5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A5183A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88" w:rsidRDefault="002A5A88" w:rsidP="002A5A88">
            <w:pPr>
              <w:tabs>
                <w:tab w:val="left" w:pos="2430"/>
              </w:tabs>
            </w:pPr>
            <w:r>
              <w:t xml:space="preserve">Масленникова Татьяна </w:t>
            </w:r>
          </w:p>
          <w:p w:rsidR="002A5A88" w:rsidRDefault="002A5A88" w:rsidP="002A5A88">
            <w:pPr>
              <w:tabs>
                <w:tab w:val="left" w:pos="2430"/>
              </w:tabs>
            </w:pPr>
            <w:r>
              <w:t>Васильевна</w:t>
            </w:r>
          </w:p>
        </w:tc>
      </w:tr>
      <w:tr w:rsidR="00D74676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Default="006250A4" w:rsidP="00D74676">
            <w:pPr>
              <w:tabs>
                <w:tab w:val="left" w:pos="2430"/>
              </w:tabs>
            </w:pPr>
            <w:r>
              <w:t>2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Default="00D74676" w:rsidP="00D74676">
            <w:r>
              <w:t>Малахова Юнона Георги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Default="00D74676" w:rsidP="00D74676">
            <w:pPr>
              <w:tabs>
                <w:tab w:val="left" w:pos="2430"/>
              </w:tabs>
            </w:pPr>
            <w:r w:rsidRPr="00FF0E4E">
              <w:t xml:space="preserve">МОУ «Средняя </w:t>
            </w:r>
            <w:r>
              <w:t xml:space="preserve">общеобразовательная </w:t>
            </w:r>
            <w:proofErr w:type="gramStart"/>
            <w:r>
              <w:t>школа  имени</w:t>
            </w:r>
            <w:proofErr w:type="gramEnd"/>
            <w:r>
              <w:t xml:space="preserve">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,  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>
              <w:rPr>
                <w:b/>
              </w:rPr>
              <w:t>11</w:t>
            </w:r>
            <w:r w:rsidRPr="000E6FC1">
              <w:rPr>
                <w:b/>
              </w:rPr>
              <w:t xml:space="preserve"> класс</w:t>
            </w:r>
            <w:r>
              <w:t xml:space="preserve">   </w:t>
            </w:r>
          </w:p>
          <w:p w:rsidR="001F6558" w:rsidRPr="007362D6" w:rsidRDefault="001F6558" w:rsidP="00D74676">
            <w:pPr>
              <w:tabs>
                <w:tab w:val="left" w:pos="2430"/>
              </w:tabs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Pr="001C4D13" w:rsidRDefault="00BF64D0" w:rsidP="00D74676">
            <w:pPr>
              <w:tabs>
                <w:tab w:val="left" w:pos="2430"/>
              </w:tabs>
              <w:jc w:val="center"/>
            </w:pPr>
            <w:r>
              <w:t>5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Default="00D74676" w:rsidP="00D74676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76" w:rsidRDefault="00D74676" w:rsidP="00D74676">
            <w:pPr>
              <w:tabs>
                <w:tab w:val="left" w:pos="2430"/>
              </w:tabs>
            </w:pPr>
            <w:r>
              <w:t xml:space="preserve">Масленникова Татьяна </w:t>
            </w:r>
          </w:p>
          <w:p w:rsidR="00D74676" w:rsidRDefault="00D74676" w:rsidP="00D74676">
            <w:pPr>
              <w:tabs>
                <w:tab w:val="left" w:pos="2430"/>
              </w:tabs>
            </w:pPr>
            <w:r>
              <w:t>Васильевна</w:t>
            </w:r>
          </w:p>
        </w:tc>
      </w:tr>
      <w:tr w:rsidR="00A5183A" w:rsidRPr="001C4D13" w:rsidTr="00E1726A">
        <w:trPr>
          <w:gridAfter w:val="1"/>
          <w:wAfter w:w="3398" w:type="dxa"/>
          <w:trHeight w:val="21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667D15" w:rsidRDefault="002E3681" w:rsidP="002E3681">
            <w:pPr>
              <w:tabs>
                <w:tab w:val="left" w:pos="24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7871ED">
              <w:rPr>
                <w:b/>
                <w:sz w:val="22"/>
                <w:szCs w:val="22"/>
              </w:rPr>
              <w:t>История</w:t>
            </w:r>
          </w:p>
        </w:tc>
      </w:tr>
      <w:tr w:rsidR="00A5183A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A" w:rsidRDefault="008B4E1A" w:rsidP="00A5183A">
            <w:r>
              <w:t xml:space="preserve">Шарапов </w:t>
            </w:r>
          </w:p>
          <w:p w:rsidR="00A5183A" w:rsidRPr="00CD1FB0" w:rsidRDefault="008B4E1A" w:rsidP="00A5183A">
            <w:r>
              <w:t>Степан Серг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14" w:rsidRPr="00011949" w:rsidRDefault="008B4E1A" w:rsidP="00A5183A">
            <w:pPr>
              <w:tabs>
                <w:tab w:val="left" w:pos="2430"/>
              </w:tabs>
              <w:rPr>
                <w:b/>
              </w:rPr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,  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 w:rsidRPr="000E6FC1">
              <w:rPr>
                <w:b/>
              </w:rPr>
              <w:t>7 класс</w:t>
            </w:r>
            <w: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1C4D13" w:rsidRDefault="008A5884" w:rsidP="008E2298">
            <w:pPr>
              <w:tabs>
                <w:tab w:val="left" w:pos="2430"/>
              </w:tabs>
              <w:jc w:val="center"/>
            </w:pPr>
            <w:r>
              <w:t>36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1C4D13" w:rsidRDefault="008B4E1A" w:rsidP="00A5183A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4D" w:rsidRDefault="00D6134D" w:rsidP="00A5183A">
            <w:pPr>
              <w:tabs>
                <w:tab w:val="left" w:pos="2430"/>
              </w:tabs>
            </w:pPr>
            <w:r>
              <w:t xml:space="preserve">Новикова </w:t>
            </w:r>
          </w:p>
          <w:p w:rsidR="00D6134D" w:rsidRDefault="00D6134D" w:rsidP="00A5183A">
            <w:pPr>
              <w:tabs>
                <w:tab w:val="left" w:pos="2430"/>
              </w:tabs>
            </w:pPr>
            <w:r>
              <w:t xml:space="preserve">Ольга </w:t>
            </w:r>
          </w:p>
          <w:p w:rsidR="00A5183A" w:rsidRPr="001C4D13" w:rsidRDefault="00D6134D" w:rsidP="00A5183A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A5183A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A" w:rsidRDefault="008B4E1A" w:rsidP="00A5183A">
            <w:pPr>
              <w:jc w:val="both"/>
            </w:pPr>
            <w:proofErr w:type="spellStart"/>
            <w:r>
              <w:t>Бесценов</w:t>
            </w:r>
            <w:proofErr w:type="spellEnd"/>
            <w:r>
              <w:t xml:space="preserve"> </w:t>
            </w:r>
          </w:p>
          <w:p w:rsidR="00A5183A" w:rsidRPr="00F76C7A" w:rsidRDefault="008B4E1A" w:rsidP="00A5183A">
            <w:pPr>
              <w:jc w:val="both"/>
            </w:pPr>
            <w:r>
              <w:t>Сергей Алекс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3A" w:rsidRDefault="00D6134D" w:rsidP="00D6134D">
            <w:pPr>
              <w:rPr>
                <w:b/>
              </w:rPr>
            </w:pPr>
            <w:r w:rsidRPr="006A7B76">
              <w:t xml:space="preserve">МОУ "Основная общеобразовательная школа имени Вадима </w:t>
            </w:r>
            <w:proofErr w:type="spellStart"/>
            <w:r w:rsidRPr="006A7B76">
              <w:t>Шестаковского</w:t>
            </w:r>
            <w:proofErr w:type="spellEnd"/>
            <w:r w:rsidRPr="006A7B76">
              <w:t>",</w:t>
            </w:r>
            <w:r>
              <w:t xml:space="preserve"> </w:t>
            </w:r>
            <w:r w:rsidRPr="006A7B76">
              <w:t>с. Восход</w:t>
            </w:r>
            <w:r>
              <w:t xml:space="preserve"> </w:t>
            </w:r>
            <w:proofErr w:type="gramStart"/>
            <w:r>
              <w:t>Жуковског</w:t>
            </w:r>
            <w:r w:rsidR="00AA1C36">
              <w:t>о  района</w:t>
            </w:r>
            <w:proofErr w:type="gramEnd"/>
            <w:r w:rsidR="00AA1C36">
              <w:t xml:space="preserve">  Калужской  области, </w:t>
            </w:r>
            <w:r>
              <w:rPr>
                <w:b/>
              </w:rPr>
              <w:t>7</w:t>
            </w:r>
            <w:r w:rsidRPr="007D4680">
              <w:rPr>
                <w:b/>
              </w:rPr>
              <w:t xml:space="preserve"> класс</w:t>
            </w:r>
          </w:p>
          <w:p w:rsidR="001F6558" w:rsidRDefault="001F6558" w:rsidP="00D6134D">
            <w:pPr>
              <w:rPr>
                <w:rFonts w:ascii="Arial CYR" w:hAnsi="Arial CYR" w:cs="Arial CY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lastRenderedPageBreak/>
              <w:t>5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3A" w:rsidRPr="00C6399B" w:rsidRDefault="00D6134D" w:rsidP="00D6134D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4D" w:rsidRDefault="00D6134D" w:rsidP="00A5183A">
            <w:pPr>
              <w:tabs>
                <w:tab w:val="left" w:pos="2430"/>
              </w:tabs>
            </w:pPr>
            <w:r>
              <w:t xml:space="preserve">Родионова </w:t>
            </w:r>
          </w:p>
          <w:p w:rsidR="00D6134D" w:rsidRDefault="00D6134D" w:rsidP="00A5183A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A5183A" w:rsidRPr="00FF0E4E" w:rsidRDefault="00D6134D" w:rsidP="00A5183A">
            <w:pPr>
              <w:tabs>
                <w:tab w:val="left" w:pos="2430"/>
              </w:tabs>
            </w:pPr>
            <w:r>
              <w:t>Петровна</w:t>
            </w:r>
          </w:p>
        </w:tc>
      </w:tr>
      <w:tr w:rsidR="00D6134D" w:rsidRPr="001C4D13" w:rsidTr="003C2CF2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4D" w:rsidRDefault="006250A4" w:rsidP="00D6134D">
            <w:pPr>
              <w:tabs>
                <w:tab w:val="left" w:pos="2430"/>
              </w:tabs>
              <w:jc w:val="center"/>
            </w:pPr>
            <w:r>
              <w:t>2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D" w:rsidRPr="009B2C06" w:rsidRDefault="00D6134D" w:rsidP="00D6134D">
            <w:pPr>
              <w:rPr>
                <w:color w:val="000000"/>
              </w:rPr>
            </w:pPr>
            <w:r>
              <w:rPr>
                <w:color w:val="000000"/>
              </w:rPr>
              <w:t>Анцышкина Вероника Алекс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4D" w:rsidRPr="00E1726A" w:rsidRDefault="00D6134D" w:rsidP="00D6134D">
            <w:r w:rsidRPr="00E1726A">
              <w:t>ЧОУ «Общеоб</w:t>
            </w:r>
            <w:r>
              <w:t xml:space="preserve">разовательная школа-интернат «Вятичи», г. </w:t>
            </w:r>
            <w:proofErr w:type="spellStart"/>
            <w:r>
              <w:t>Кременки</w:t>
            </w:r>
            <w:proofErr w:type="spellEnd"/>
            <w:r>
              <w:t xml:space="preserve"> Жуковского района Калужской области, </w:t>
            </w:r>
            <w:r w:rsidRPr="00D6134D">
              <w:rPr>
                <w:b/>
              </w:rPr>
              <w:t>7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4D" w:rsidRPr="00B550D7" w:rsidRDefault="00BF64D0" w:rsidP="00D6134D">
            <w:pPr>
              <w:tabs>
                <w:tab w:val="left" w:pos="2430"/>
              </w:tabs>
              <w:jc w:val="center"/>
            </w:pPr>
            <w:r>
              <w:t>5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4D" w:rsidRPr="00532745" w:rsidRDefault="00D6134D" w:rsidP="00D6134D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4D" w:rsidRDefault="00D6134D" w:rsidP="00D6134D">
            <w:pPr>
              <w:tabs>
                <w:tab w:val="left" w:pos="2430"/>
              </w:tabs>
            </w:pPr>
            <w:r>
              <w:t xml:space="preserve">Уткина </w:t>
            </w:r>
          </w:p>
          <w:p w:rsidR="00D6134D" w:rsidRDefault="00D6134D" w:rsidP="00D6134D">
            <w:pPr>
              <w:tabs>
                <w:tab w:val="left" w:pos="2430"/>
              </w:tabs>
            </w:pPr>
            <w:r>
              <w:t xml:space="preserve">Татьяна </w:t>
            </w:r>
          </w:p>
          <w:p w:rsidR="00D6134D" w:rsidRPr="00FF0E4E" w:rsidRDefault="00D6134D" w:rsidP="00D6134D">
            <w:pPr>
              <w:tabs>
                <w:tab w:val="left" w:pos="2430"/>
              </w:tabs>
            </w:pPr>
            <w:proofErr w:type="spellStart"/>
            <w:r>
              <w:t>Хакимовна</w:t>
            </w:r>
            <w:proofErr w:type="spellEnd"/>
          </w:p>
        </w:tc>
      </w:tr>
      <w:tr w:rsidR="00A5183A" w:rsidRPr="001C4D13" w:rsidTr="00E1726A">
        <w:trPr>
          <w:gridAfter w:val="1"/>
          <w:wAfter w:w="3398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3A" w:rsidRDefault="006250A4" w:rsidP="00A5183A">
            <w:pPr>
              <w:tabs>
                <w:tab w:val="left" w:pos="2430"/>
              </w:tabs>
              <w:jc w:val="center"/>
            </w:pPr>
            <w:r>
              <w:t>2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3A" w:rsidRPr="00F76C7A" w:rsidRDefault="00712E8E" w:rsidP="00A5183A">
            <w:pPr>
              <w:jc w:val="both"/>
            </w:pPr>
            <w:r>
              <w:t>Александров Дан</w:t>
            </w:r>
            <w:r w:rsidR="00D6134D">
              <w:t>ил Александ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3A" w:rsidRDefault="00D6134D" w:rsidP="00443D0E">
            <w:pPr>
              <w:rPr>
                <w:rFonts w:ascii="Arial CYR" w:hAnsi="Arial CYR" w:cs="Arial CYR"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</w:t>
            </w:r>
            <w:r w:rsidRPr="00CD1FB0">
              <w:t>А.И.</w:t>
            </w:r>
            <w:r>
              <w:t xml:space="preserve">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D7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t>5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3A" w:rsidRPr="00C6399B" w:rsidRDefault="00D6134D" w:rsidP="00A5183A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4D" w:rsidRDefault="00D6134D" w:rsidP="00A5183A">
            <w:pPr>
              <w:tabs>
                <w:tab w:val="left" w:pos="2430"/>
              </w:tabs>
            </w:pPr>
            <w:r>
              <w:t xml:space="preserve">Воеводина </w:t>
            </w:r>
          </w:p>
          <w:p w:rsidR="00A5183A" w:rsidRPr="00FF0E4E" w:rsidRDefault="00D6134D" w:rsidP="00A5183A">
            <w:pPr>
              <w:tabs>
                <w:tab w:val="left" w:pos="2430"/>
              </w:tabs>
            </w:pPr>
            <w:r>
              <w:t>Светлана Викторовна</w:t>
            </w:r>
          </w:p>
        </w:tc>
      </w:tr>
      <w:tr w:rsidR="00A5578C" w:rsidRPr="001C4D13" w:rsidTr="00E1726A">
        <w:trPr>
          <w:gridAfter w:val="1"/>
          <w:wAfter w:w="3398" w:type="dxa"/>
          <w:trHeight w:val="202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C" w:rsidRPr="00667D15" w:rsidRDefault="002E3681" w:rsidP="002E3681">
            <w:pPr>
              <w:tabs>
                <w:tab w:val="left" w:pos="24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7871ED">
              <w:rPr>
                <w:b/>
                <w:sz w:val="22"/>
                <w:szCs w:val="22"/>
              </w:rPr>
              <w:t>Литература</w:t>
            </w:r>
          </w:p>
        </w:tc>
      </w:tr>
      <w:tr w:rsidR="003E085B" w:rsidRPr="001C4D13" w:rsidTr="00E1726A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B" w:rsidRDefault="006250A4" w:rsidP="00A5183A">
            <w:pPr>
              <w:tabs>
                <w:tab w:val="left" w:pos="2430"/>
              </w:tabs>
            </w:pPr>
            <w:r>
              <w:t>2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5B" w:rsidRDefault="003E085B" w:rsidP="00CC7FE5">
            <w:proofErr w:type="spellStart"/>
            <w:r>
              <w:t>Кирюткина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5B" w:rsidRPr="007362D6" w:rsidRDefault="003E085B" w:rsidP="00443D0E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 </w:t>
            </w:r>
            <w:r w:rsidRPr="00CD1FB0">
              <w:t>А.И.</w:t>
            </w:r>
            <w:r w:rsidR="00CC7FE5">
              <w:t xml:space="preserve">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B" w:rsidRPr="001C4D13" w:rsidRDefault="008A5884" w:rsidP="008E2298">
            <w:pPr>
              <w:tabs>
                <w:tab w:val="left" w:pos="2430"/>
              </w:tabs>
              <w:jc w:val="center"/>
            </w:pPr>
            <w:r>
              <w:t>3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B" w:rsidRDefault="003E085B" w:rsidP="003E085B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C1" w:rsidRDefault="000E6FC1" w:rsidP="00A5183A">
            <w:pPr>
              <w:tabs>
                <w:tab w:val="left" w:pos="2430"/>
              </w:tabs>
            </w:pPr>
            <w:r>
              <w:t xml:space="preserve">Сивцева </w:t>
            </w:r>
          </w:p>
          <w:p w:rsidR="003E085B" w:rsidRPr="00CD1FB0" w:rsidRDefault="000E6FC1" w:rsidP="00A5183A">
            <w:pPr>
              <w:tabs>
                <w:tab w:val="left" w:pos="2430"/>
              </w:tabs>
            </w:pPr>
            <w:r>
              <w:t>Кристина Михайл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A5183A">
            <w:pPr>
              <w:tabs>
                <w:tab w:val="left" w:pos="2430"/>
              </w:tabs>
            </w:pPr>
            <w:r>
              <w:t>2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CC7FE5" w:rsidP="00CC7FE5">
            <w:proofErr w:type="spellStart"/>
            <w:r>
              <w:t>Подосинни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7362D6" w:rsidRDefault="00CC7FE5" w:rsidP="00443D0E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CC7FE5" w:rsidRPr="007362D6" w:rsidRDefault="00CC7FE5" w:rsidP="00443D0E"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="00443D0E">
              <w:t xml:space="preserve">  </w:t>
            </w:r>
            <w:r w:rsidRPr="00443D0E">
              <w:rPr>
                <w:b/>
              </w:rPr>
              <w:t>11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1C4D13" w:rsidRDefault="008A5884" w:rsidP="008E2298">
            <w:pPr>
              <w:tabs>
                <w:tab w:val="left" w:pos="2430"/>
              </w:tabs>
              <w:jc w:val="center"/>
            </w:pPr>
            <w:r>
              <w:t>3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CC7FE5" w:rsidP="003E085B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CC7FE5" w:rsidP="00A5183A">
            <w:pPr>
              <w:tabs>
                <w:tab w:val="left" w:pos="2430"/>
              </w:tabs>
            </w:pPr>
            <w:proofErr w:type="spellStart"/>
            <w:r>
              <w:t>Малецкая</w:t>
            </w:r>
            <w:proofErr w:type="spellEnd"/>
            <w:r>
              <w:t xml:space="preserve"> </w:t>
            </w:r>
          </w:p>
          <w:p w:rsidR="00CC7FE5" w:rsidRPr="00CD1FB0" w:rsidRDefault="00CC7FE5" w:rsidP="00A5183A">
            <w:pPr>
              <w:tabs>
                <w:tab w:val="left" w:pos="2430"/>
              </w:tabs>
            </w:pPr>
            <w:r>
              <w:t>Екатерина Анатольевна</w:t>
            </w:r>
          </w:p>
        </w:tc>
      </w:tr>
      <w:tr w:rsidR="00A5578C" w:rsidRPr="001C4D13" w:rsidTr="00E1726A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C" w:rsidRDefault="006250A4" w:rsidP="00A5183A">
            <w:pPr>
              <w:tabs>
                <w:tab w:val="left" w:pos="2430"/>
              </w:tabs>
            </w:pPr>
            <w:r>
              <w:t>2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8C" w:rsidRPr="003F74FC" w:rsidRDefault="003E085B" w:rsidP="00CC7FE5">
            <w:r>
              <w:t>Ананьева Виктория Александ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8C" w:rsidRDefault="003E085B" w:rsidP="00443D0E">
            <w:pPr>
              <w:rPr>
                <w:rFonts w:ascii="Arial CYR" w:hAnsi="Arial CYR" w:cs="Arial CYR"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 </w:t>
            </w:r>
            <w:r>
              <w:rPr>
                <w:b/>
              </w:rPr>
              <w:t>7</w:t>
            </w:r>
            <w:r w:rsidR="00CC7FE5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C" w:rsidRPr="001C4D13" w:rsidRDefault="00BF64D0" w:rsidP="008E2298">
            <w:pPr>
              <w:tabs>
                <w:tab w:val="left" w:pos="2430"/>
              </w:tabs>
              <w:jc w:val="center"/>
            </w:pPr>
            <w:r>
              <w:t>5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8C" w:rsidRDefault="003E085B" w:rsidP="003E085B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C1" w:rsidRDefault="000E6FC1" w:rsidP="00A5183A">
            <w:pPr>
              <w:tabs>
                <w:tab w:val="left" w:pos="2430"/>
              </w:tabs>
            </w:pPr>
            <w:proofErr w:type="spellStart"/>
            <w:r>
              <w:t>Островерхова</w:t>
            </w:r>
            <w:proofErr w:type="spellEnd"/>
            <w:r>
              <w:t xml:space="preserve"> Наталья </w:t>
            </w:r>
          </w:p>
          <w:p w:rsidR="00A5578C" w:rsidRPr="00CD1FB0" w:rsidRDefault="000E6FC1" w:rsidP="00A5183A">
            <w:pPr>
              <w:tabs>
                <w:tab w:val="left" w:pos="2430"/>
              </w:tabs>
            </w:pPr>
            <w:r>
              <w:t>Яковлевна</w:t>
            </w:r>
          </w:p>
        </w:tc>
      </w:tr>
      <w:tr w:rsidR="00CC7FE5" w:rsidRPr="001C4D13" w:rsidTr="003C2CF2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2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CC7FE5" w:rsidP="00CC7FE5">
            <w:r>
              <w:t xml:space="preserve">Гусева </w:t>
            </w:r>
          </w:p>
          <w:p w:rsidR="00CC7FE5" w:rsidRDefault="00CC7FE5" w:rsidP="00CC7FE5">
            <w:r>
              <w:t>Ксения Александ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FE5" w:rsidRDefault="00CC7FE5" w:rsidP="00443D0E">
            <w:pPr>
              <w:rPr>
                <w:rFonts w:ascii="Arial CYR" w:hAnsi="Arial CYR" w:cs="Arial CYR"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 </w:t>
            </w:r>
            <w:r w:rsidRPr="00CD1FB0">
              <w:t>А.И</w:t>
            </w:r>
            <w:r w:rsidR="00443D0E"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586DB5" w:rsidRDefault="00CC7FE5" w:rsidP="00CC7FE5">
            <w:pPr>
              <w:jc w:val="center"/>
            </w:pPr>
            <w:r w:rsidRPr="00586DB5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C1" w:rsidRDefault="000E6FC1" w:rsidP="000E6FC1">
            <w:pPr>
              <w:tabs>
                <w:tab w:val="left" w:pos="2430"/>
              </w:tabs>
            </w:pPr>
            <w:r>
              <w:t xml:space="preserve">Сивцева </w:t>
            </w:r>
          </w:p>
          <w:p w:rsidR="00CC7FE5" w:rsidRDefault="000E6FC1" w:rsidP="000E6FC1">
            <w:pPr>
              <w:tabs>
                <w:tab w:val="left" w:pos="2430"/>
              </w:tabs>
            </w:pPr>
            <w:r>
              <w:t>Кристина Михайл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3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6D3820" w:rsidRDefault="00CC7FE5" w:rsidP="00CC7FE5">
            <w:r>
              <w:t>Максимова Наталья Андр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F86E0B" w:rsidRDefault="00CC7FE5" w:rsidP="00CC7FE5">
            <w:pPr>
              <w:jc w:val="both"/>
              <w:rPr>
                <w:rFonts w:ascii="Arial CYR" w:hAnsi="Arial CYR" w:cs="Arial CYR"/>
                <w:b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</w:t>
            </w:r>
            <w:r w:rsidRPr="00CD1FB0">
              <w:t>А.И.</w:t>
            </w:r>
            <w:r>
              <w:t xml:space="preserve">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CC7FE5" w:rsidP="00CC7FE5">
            <w:pPr>
              <w:jc w:val="center"/>
            </w:pPr>
            <w:r w:rsidRPr="00586DB5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C1" w:rsidRDefault="000E6FC1" w:rsidP="000E6FC1">
            <w:pPr>
              <w:tabs>
                <w:tab w:val="left" w:pos="2430"/>
              </w:tabs>
            </w:pPr>
            <w:r>
              <w:t xml:space="preserve">Сивцева </w:t>
            </w:r>
          </w:p>
          <w:p w:rsidR="00CC7FE5" w:rsidRDefault="000E6FC1" w:rsidP="000E6FC1">
            <w:pPr>
              <w:tabs>
                <w:tab w:val="left" w:pos="2430"/>
              </w:tabs>
            </w:pPr>
            <w:r>
              <w:t>Кристина Михайл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3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225E1E" w:rsidRDefault="00CC7FE5" w:rsidP="00CC7FE5">
            <w:proofErr w:type="spellStart"/>
            <w:r>
              <w:t>Ревинская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CC7FE5" w:rsidP="00CC7FE5">
            <w:pPr>
              <w:rPr>
                <w:rFonts w:ascii="Calibri" w:hAnsi="Calibri" w:cs="Calibri"/>
                <w:sz w:val="22"/>
                <w:szCs w:val="22"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</w:t>
            </w:r>
            <w:r w:rsidR="00F30E7F">
              <w:t xml:space="preserve"> </w:t>
            </w:r>
            <w:r w:rsidRPr="000E6FC1">
              <w:rPr>
                <w:b/>
              </w:rPr>
              <w:t xml:space="preserve">11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586DB5" w:rsidRDefault="00CC7FE5" w:rsidP="00CC7FE5">
            <w:pPr>
              <w:jc w:val="center"/>
            </w:pPr>
            <w:r w:rsidRPr="00586DB5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C1" w:rsidRDefault="000E6FC1" w:rsidP="000E6FC1">
            <w:pPr>
              <w:tabs>
                <w:tab w:val="left" w:pos="2430"/>
              </w:tabs>
            </w:pPr>
            <w:proofErr w:type="spellStart"/>
            <w:r>
              <w:t>Островерхова</w:t>
            </w:r>
            <w:proofErr w:type="spellEnd"/>
            <w:r>
              <w:t xml:space="preserve"> Наталья </w:t>
            </w:r>
          </w:p>
          <w:p w:rsidR="00CC7FE5" w:rsidRDefault="000E6FC1" w:rsidP="000E6FC1">
            <w:pPr>
              <w:tabs>
                <w:tab w:val="left" w:pos="2430"/>
              </w:tabs>
            </w:pPr>
            <w:r>
              <w:t>Яковл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3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E7F" w:rsidRDefault="00CC7FE5" w:rsidP="00CC7FE5">
            <w:pPr>
              <w:tabs>
                <w:tab w:val="left" w:pos="2430"/>
              </w:tabs>
            </w:pPr>
            <w:r>
              <w:t xml:space="preserve">Рожина </w:t>
            </w:r>
          </w:p>
          <w:p w:rsidR="00F30E7F" w:rsidRDefault="00CC7FE5" w:rsidP="00CC7FE5">
            <w:pPr>
              <w:tabs>
                <w:tab w:val="left" w:pos="2430"/>
              </w:tabs>
            </w:pPr>
            <w:r>
              <w:t xml:space="preserve">Яна </w:t>
            </w:r>
          </w:p>
          <w:p w:rsidR="00CC7FE5" w:rsidRPr="00225E1E" w:rsidRDefault="00CC7FE5" w:rsidP="00CC7FE5">
            <w:pPr>
              <w:tabs>
                <w:tab w:val="left" w:pos="2430"/>
              </w:tabs>
            </w:pPr>
            <w:r>
              <w:t>Валерь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7D4680" w:rsidRDefault="00CC7FE5" w:rsidP="00CC7FE5"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</w:t>
            </w:r>
            <w:r w:rsidR="00F30E7F">
              <w:t xml:space="preserve"> </w:t>
            </w:r>
            <w:r w:rsidRPr="000E6FC1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CC7FE5" w:rsidP="00CC7FE5">
            <w:pPr>
              <w:jc w:val="center"/>
            </w:pPr>
            <w:r w:rsidRPr="00586DB5"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C1" w:rsidRDefault="000E6FC1" w:rsidP="000E6FC1">
            <w:pPr>
              <w:tabs>
                <w:tab w:val="left" w:pos="2430"/>
              </w:tabs>
            </w:pPr>
            <w:proofErr w:type="spellStart"/>
            <w:r>
              <w:t>Островерхова</w:t>
            </w:r>
            <w:proofErr w:type="spellEnd"/>
            <w:r>
              <w:t xml:space="preserve"> Наталья </w:t>
            </w:r>
          </w:p>
          <w:p w:rsidR="00CC7FE5" w:rsidRPr="00CD1FB0" w:rsidRDefault="000E6FC1" w:rsidP="000E6FC1">
            <w:pPr>
              <w:tabs>
                <w:tab w:val="left" w:pos="2430"/>
              </w:tabs>
            </w:pPr>
            <w:r>
              <w:t>Яковл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24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BF64D0">
            <w:pPr>
              <w:tabs>
                <w:tab w:val="left" w:pos="24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CC7FE5">
              <w:rPr>
                <w:b/>
                <w:sz w:val="22"/>
                <w:szCs w:val="22"/>
              </w:rPr>
              <w:t>Математика</w:t>
            </w:r>
          </w:p>
        </w:tc>
      </w:tr>
      <w:tr w:rsidR="00CC7FE5" w:rsidRPr="001C4D13" w:rsidTr="00E1726A">
        <w:trPr>
          <w:gridAfter w:val="1"/>
          <w:wAfter w:w="3398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3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9B2C06" w:rsidRDefault="00CC7FE5" w:rsidP="00CC7FE5">
            <w:pPr>
              <w:rPr>
                <w:color w:val="000000"/>
              </w:rPr>
            </w:pPr>
            <w:r>
              <w:rPr>
                <w:color w:val="000000"/>
              </w:rPr>
              <w:t>Копылова Виталлия Александ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CC7FE5" w:rsidP="00CC7FE5">
            <w:pPr>
              <w:rPr>
                <w:rFonts w:ascii="Arial" w:hAnsi="Arial" w:cs="Arial"/>
                <w:color w:val="000000"/>
              </w:rPr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,  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 w:rsidRPr="000E6FC1">
              <w:rPr>
                <w:b/>
              </w:rPr>
              <w:t>7 класс</w:t>
            </w:r>
            <w: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8A5884" w:rsidP="00CC7FE5">
            <w:pPr>
              <w:tabs>
                <w:tab w:val="left" w:pos="2430"/>
              </w:tabs>
              <w:jc w:val="center"/>
            </w:pPr>
            <w:r>
              <w:t>3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532745" w:rsidRDefault="00CC7FE5" w:rsidP="00CC7FE5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CC7FE5" w:rsidP="00CC7FE5">
            <w:pPr>
              <w:tabs>
                <w:tab w:val="left" w:pos="2430"/>
              </w:tabs>
            </w:pPr>
            <w:r>
              <w:t xml:space="preserve">Любавина </w:t>
            </w:r>
          </w:p>
          <w:p w:rsidR="00CC7FE5" w:rsidRDefault="00CC7FE5" w:rsidP="00CC7FE5">
            <w:pPr>
              <w:tabs>
                <w:tab w:val="left" w:pos="2430"/>
              </w:tabs>
            </w:pPr>
            <w:r>
              <w:t xml:space="preserve">Светлана </w:t>
            </w:r>
          </w:p>
          <w:p w:rsidR="00CC7FE5" w:rsidRPr="00532745" w:rsidRDefault="00CC7FE5" w:rsidP="00CC7FE5">
            <w:pPr>
              <w:tabs>
                <w:tab w:val="left" w:pos="2430"/>
              </w:tabs>
            </w:pPr>
            <w:r>
              <w:t>Валерь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3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9B2C06" w:rsidRDefault="00CC7FE5" w:rsidP="00CC7FE5">
            <w:pPr>
              <w:rPr>
                <w:color w:val="000000"/>
              </w:rPr>
            </w:pPr>
            <w:r>
              <w:rPr>
                <w:color w:val="000000"/>
              </w:rPr>
              <w:t>Анцышкина Вероника Алекс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CC7FE5" w:rsidP="00443D0E">
            <w:pPr>
              <w:rPr>
                <w:b/>
              </w:rPr>
            </w:pPr>
            <w:r w:rsidRPr="00E1726A">
              <w:t>ЧОУ «Общеоб</w:t>
            </w:r>
            <w:r>
              <w:t xml:space="preserve">разовательная школа-интернат «Вятичи», г. </w:t>
            </w:r>
            <w:proofErr w:type="spellStart"/>
            <w:r>
              <w:t>Кременки</w:t>
            </w:r>
            <w:proofErr w:type="spellEnd"/>
            <w:r>
              <w:t xml:space="preserve"> Жуковского района Калужской области, </w:t>
            </w:r>
            <w:r w:rsidRPr="00242B99">
              <w:rPr>
                <w:b/>
              </w:rPr>
              <w:t>7 класс</w:t>
            </w:r>
          </w:p>
          <w:p w:rsidR="001F6558" w:rsidRPr="00E1726A" w:rsidRDefault="001F6558" w:rsidP="00443D0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532745" w:rsidRDefault="00CC7FE5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CC7FE5" w:rsidP="00CC7FE5">
            <w:pPr>
              <w:tabs>
                <w:tab w:val="left" w:pos="2430"/>
              </w:tabs>
            </w:pPr>
            <w:r>
              <w:t xml:space="preserve">Бережных </w:t>
            </w:r>
          </w:p>
          <w:p w:rsidR="00CC7FE5" w:rsidRPr="00532745" w:rsidRDefault="00CC7FE5" w:rsidP="00CC7FE5">
            <w:pPr>
              <w:tabs>
                <w:tab w:val="left" w:pos="2430"/>
              </w:tabs>
            </w:pPr>
            <w:r>
              <w:t>Светлана Михайл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25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BF64D0">
            <w:pPr>
              <w:tabs>
                <w:tab w:val="left" w:pos="24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CC7FE5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EB6F02" w:rsidRPr="001C4D13" w:rsidTr="003C2CF2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02" w:rsidRDefault="006250A4" w:rsidP="00EB6F02">
            <w:pPr>
              <w:tabs>
                <w:tab w:val="left" w:pos="2430"/>
              </w:tabs>
            </w:pPr>
            <w:r>
              <w:t>3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02" w:rsidRDefault="00EB6F02" w:rsidP="00EB6F02">
            <w:pPr>
              <w:tabs>
                <w:tab w:val="left" w:pos="2430"/>
              </w:tabs>
            </w:pPr>
            <w:proofErr w:type="spellStart"/>
            <w:r>
              <w:t>Подосинни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02" w:rsidRPr="007362D6" w:rsidRDefault="00EB6F02" w:rsidP="00443D0E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EB6F02" w:rsidRPr="007362D6" w:rsidRDefault="00EB6F02" w:rsidP="00443D0E"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="00F30E7F">
              <w:t xml:space="preserve">  </w:t>
            </w:r>
            <w:r w:rsidRPr="00EB6F02">
              <w:rPr>
                <w:b/>
              </w:rPr>
              <w:t>11 к</w:t>
            </w:r>
            <w:r>
              <w:rPr>
                <w:b/>
              </w:rPr>
              <w:t>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02" w:rsidRPr="001C4D13" w:rsidRDefault="008A5884" w:rsidP="00EB6F02">
            <w:pPr>
              <w:tabs>
                <w:tab w:val="left" w:pos="2430"/>
              </w:tabs>
              <w:jc w:val="center"/>
            </w:pPr>
            <w:r>
              <w:t>3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02" w:rsidRDefault="00EB6F02" w:rsidP="00EB6F02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02" w:rsidRDefault="00EB6F02" w:rsidP="00EB6F02">
            <w:pPr>
              <w:tabs>
                <w:tab w:val="left" w:pos="2430"/>
              </w:tabs>
            </w:pPr>
            <w:proofErr w:type="spellStart"/>
            <w:r>
              <w:t>Малецкая</w:t>
            </w:r>
            <w:proofErr w:type="spellEnd"/>
            <w:r>
              <w:t xml:space="preserve"> </w:t>
            </w:r>
          </w:p>
          <w:p w:rsidR="00EB6F02" w:rsidRPr="00CD1FB0" w:rsidRDefault="00EB6F02" w:rsidP="00EB6F02">
            <w:pPr>
              <w:tabs>
                <w:tab w:val="left" w:pos="2430"/>
              </w:tabs>
            </w:pPr>
            <w:r>
              <w:t>Екатерина Анатоль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3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F73660" w:rsidRDefault="00EB6F02" w:rsidP="00CC7FE5">
            <w:pPr>
              <w:tabs>
                <w:tab w:val="left" w:pos="2430"/>
              </w:tabs>
            </w:pPr>
            <w:r>
              <w:t>Сафронова Мария Владими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EB6F02" w:rsidP="00443D0E">
            <w:pPr>
              <w:tabs>
                <w:tab w:val="left" w:pos="2430"/>
              </w:tabs>
            </w:pPr>
            <w:r w:rsidRPr="00CD1FB0">
              <w:t>МОУ "Средняя общеобразовательная школа №</w:t>
            </w:r>
            <w:r>
              <w:t xml:space="preserve"> </w:t>
            </w:r>
            <w:r w:rsidRPr="00CD1FB0">
              <w:t xml:space="preserve">2", </w:t>
            </w:r>
            <w:proofErr w:type="spellStart"/>
            <w:r w:rsidRPr="00CD1FB0">
              <w:t>г.Белоусово</w:t>
            </w:r>
            <w:proofErr w:type="spellEnd"/>
            <w:r>
              <w:t xml:space="preserve">  Жуковского  района  Калужской  области, </w:t>
            </w:r>
            <w:r w:rsidRPr="00CD1FB0">
              <w:t> </w:t>
            </w:r>
            <w:r>
              <w:rPr>
                <w:b/>
              </w:rPr>
              <w:t>8</w:t>
            </w:r>
            <w:r w:rsidRPr="007D4680"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EB6F02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02" w:rsidRDefault="00EB6F02" w:rsidP="00CC7FE5">
            <w:pPr>
              <w:tabs>
                <w:tab w:val="left" w:pos="2430"/>
              </w:tabs>
            </w:pPr>
            <w:proofErr w:type="spellStart"/>
            <w:r w:rsidRPr="00EB6F02">
              <w:t>Ашурова</w:t>
            </w:r>
            <w:proofErr w:type="spellEnd"/>
            <w:r>
              <w:t xml:space="preserve"> </w:t>
            </w:r>
          </w:p>
          <w:p w:rsidR="00EB6F02" w:rsidRDefault="00EB6F02" w:rsidP="00CC7FE5">
            <w:pPr>
              <w:tabs>
                <w:tab w:val="left" w:pos="2430"/>
              </w:tabs>
            </w:pPr>
            <w:proofErr w:type="spellStart"/>
            <w:r w:rsidRPr="00EB6F02">
              <w:t>Саадат</w:t>
            </w:r>
            <w:proofErr w:type="spellEnd"/>
            <w:r>
              <w:t xml:space="preserve"> </w:t>
            </w:r>
          </w:p>
          <w:p w:rsidR="00CC7FE5" w:rsidRPr="004C71D4" w:rsidRDefault="00EB6F02" w:rsidP="00CC7FE5">
            <w:pPr>
              <w:tabs>
                <w:tab w:val="left" w:pos="2430"/>
              </w:tabs>
            </w:pPr>
            <w:proofErr w:type="spellStart"/>
            <w:r w:rsidRPr="00EB6F02">
              <w:t>Акрамовна</w:t>
            </w:r>
            <w:proofErr w:type="spellEnd"/>
          </w:p>
        </w:tc>
      </w:tr>
      <w:tr w:rsidR="00CC7FE5" w:rsidRPr="001C4D13" w:rsidTr="00E1726A">
        <w:trPr>
          <w:gridAfter w:val="1"/>
          <w:wAfter w:w="3398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3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2F2027" w:rsidRDefault="00EB6F02" w:rsidP="00CC7FE5">
            <w:pPr>
              <w:jc w:val="both"/>
            </w:pPr>
            <w:proofErr w:type="spellStart"/>
            <w:r>
              <w:t>Гоцульская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EB6F02" w:rsidP="00CC7FE5">
            <w:pPr>
              <w:tabs>
                <w:tab w:val="left" w:pos="2430"/>
              </w:tabs>
              <w:rPr>
                <w:b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proofErr w:type="gramStart"/>
            <w:r w:rsidRPr="007362D6">
              <w:t>Кременки</w:t>
            </w:r>
            <w:proofErr w:type="spellEnd"/>
            <w:r>
              <w:t xml:space="preserve">  Жуковского</w:t>
            </w:r>
            <w:proofErr w:type="gramEnd"/>
            <w:r>
              <w:t xml:space="preserve">  района  Калужской  области,</w:t>
            </w:r>
            <w:r w:rsidRPr="000E6FC1">
              <w:rPr>
                <w:b/>
              </w:rPr>
              <w:t xml:space="preserve">11 </w:t>
            </w:r>
            <w:r w:rsidRPr="007362D6">
              <w:rPr>
                <w:b/>
              </w:rPr>
              <w:t>класс</w:t>
            </w:r>
          </w:p>
          <w:p w:rsidR="001F6558" w:rsidRDefault="001F6558" w:rsidP="00CC7FE5">
            <w:pPr>
              <w:tabs>
                <w:tab w:val="left" w:pos="2430"/>
              </w:tabs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lastRenderedPageBreak/>
              <w:t>5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EB6F02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02" w:rsidRDefault="00EB6F02" w:rsidP="00EB6F02">
            <w:pPr>
              <w:tabs>
                <w:tab w:val="left" w:pos="2430"/>
              </w:tabs>
            </w:pPr>
            <w:proofErr w:type="spellStart"/>
            <w:r>
              <w:t>Островерхова</w:t>
            </w:r>
            <w:proofErr w:type="spellEnd"/>
            <w:r>
              <w:t xml:space="preserve"> Наталья </w:t>
            </w:r>
          </w:p>
          <w:p w:rsidR="00CC7FE5" w:rsidRDefault="00EB6F02" w:rsidP="00EB6F02">
            <w:pPr>
              <w:tabs>
                <w:tab w:val="left" w:pos="2430"/>
              </w:tabs>
            </w:pPr>
            <w:r>
              <w:t>Яковл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9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BF64D0">
            <w:pPr>
              <w:tabs>
                <w:tab w:val="left" w:pos="40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CC7FE5">
              <w:rPr>
                <w:b/>
                <w:sz w:val="22"/>
                <w:szCs w:val="22"/>
              </w:rPr>
              <w:t>Обществознание</w:t>
            </w:r>
          </w:p>
        </w:tc>
      </w:tr>
      <w:tr w:rsidR="00CC7FE5" w:rsidRPr="001C4D13" w:rsidTr="00E1726A">
        <w:trPr>
          <w:gridAfter w:val="1"/>
          <w:wAfter w:w="3398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3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99" w:rsidRDefault="00242B99" w:rsidP="00CC7FE5">
            <w:r>
              <w:t xml:space="preserve">Сонин </w:t>
            </w:r>
          </w:p>
          <w:p w:rsidR="00CC7FE5" w:rsidRPr="0092585E" w:rsidRDefault="00242B99" w:rsidP="00CC7FE5">
            <w:r>
              <w:t>Сергей Викто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242B99" w:rsidP="00242B99">
            <w:pPr>
              <w:rPr>
                <w:rFonts w:ascii="Arial CYR" w:hAnsi="Arial CYR" w:cs="Arial CYR"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</w:t>
            </w:r>
            <w:r w:rsidRPr="00CD1FB0">
              <w:t>А.И.</w:t>
            </w:r>
            <w:r>
              <w:t xml:space="preserve">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7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B550D7" w:rsidRDefault="008A5884" w:rsidP="00CC7FE5">
            <w:pPr>
              <w:jc w:val="center"/>
            </w:pPr>
            <w:r>
              <w:t>3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1C4D13" w:rsidRDefault="00242B99" w:rsidP="00CC7FE5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99" w:rsidRDefault="00242B99" w:rsidP="00242B99">
            <w:pPr>
              <w:tabs>
                <w:tab w:val="left" w:pos="2430"/>
              </w:tabs>
            </w:pPr>
            <w:r>
              <w:t xml:space="preserve">Воеводина </w:t>
            </w:r>
          </w:p>
          <w:p w:rsidR="00CC7FE5" w:rsidRPr="001C4D13" w:rsidRDefault="00242B99" w:rsidP="00242B99">
            <w:pPr>
              <w:tabs>
                <w:tab w:val="left" w:pos="2430"/>
              </w:tabs>
            </w:pPr>
            <w:r>
              <w:t>Светлана Виктор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3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99" w:rsidRDefault="00242B99" w:rsidP="00CC7FE5">
            <w:pPr>
              <w:tabs>
                <w:tab w:val="left" w:pos="2430"/>
              </w:tabs>
            </w:pPr>
            <w:r>
              <w:t xml:space="preserve">Гребенщикова Юлия </w:t>
            </w:r>
          </w:p>
          <w:p w:rsidR="00CC7FE5" w:rsidRPr="00CD1FB0" w:rsidRDefault="00242B99" w:rsidP="00CC7FE5">
            <w:pPr>
              <w:tabs>
                <w:tab w:val="left" w:pos="2430"/>
              </w:tabs>
            </w:pPr>
            <w:r>
              <w:t>Денис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CD1FB0" w:rsidRDefault="00242B99" w:rsidP="00CC7FE5">
            <w:pPr>
              <w:tabs>
                <w:tab w:val="left" w:pos="2430"/>
              </w:tabs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</w:t>
            </w:r>
            <w:r>
              <w:rPr>
                <w:b/>
              </w:rPr>
              <w:t xml:space="preserve"> 7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1C4D13" w:rsidRDefault="00242B99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99" w:rsidRDefault="00242B99" w:rsidP="00CC7FE5">
            <w:pPr>
              <w:tabs>
                <w:tab w:val="left" w:pos="2430"/>
              </w:tabs>
            </w:pPr>
            <w:r>
              <w:t xml:space="preserve">Попова </w:t>
            </w:r>
          </w:p>
          <w:p w:rsidR="00CC7FE5" w:rsidRPr="001C4D13" w:rsidRDefault="00242B99" w:rsidP="00CC7FE5">
            <w:pPr>
              <w:tabs>
                <w:tab w:val="left" w:pos="2430"/>
              </w:tabs>
            </w:pPr>
            <w:r>
              <w:t>Наталья Владимир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4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99" w:rsidRDefault="00242B99" w:rsidP="00CC7FE5">
            <w:r>
              <w:t xml:space="preserve">Агапова </w:t>
            </w:r>
          </w:p>
          <w:p w:rsidR="00242B99" w:rsidRDefault="00242B99" w:rsidP="00CC7FE5">
            <w:r>
              <w:t xml:space="preserve">Ксения </w:t>
            </w:r>
          </w:p>
          <w:p w:rsidR="00CC7FE5" w:rsidRPr="0092585E" w:rsidRDefault="00242B99" w:rsidP="00CC7FE5">
            <w:r>
              <w:t>Павл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242B99" w:rsidP="00CC7FE5">
            <w:pPr>
              <w:tabs>
                <w:tab w:val="left" w:pos="2430"/>
              </w:tabs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,  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 w:rsidRPr="000E6FC1">
              <w:rPr>
                <w:b/>
              </w:rPr>
              <w:t>7 класс</w:t>
            </w:r>
            <w: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3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242B99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2F3AD0" w:rsidRDefault="00242B99" w:rsidP="00CC7FE5">
            <w:pPr>
              <w:tabs>
                <w:tab w:val="left" w:pos="2430"/>
              </w:tabs>
            </w:pPr>
            <w:proofErr w:type="spellStart"/>
            <w:r>
              <w:t>Куфтерина</w:t>
            </w:r>
            <w:proofErr w:type="spellEnd"/>
            <w:r>
              <w:t xml:space="preserve"> Валентина Дмитриевна</w:t>
            </w:r>
          </w:p>
        </w:tc>
      </w:tr>
      <w:tr w:rsidR="00242B99" w:rsidRPr="001C4D13" w:rsidTr="003C2CF2">
        <w:trPr>
          <w:gridAfter w:val="1"/>
          <w:wAfter w:w="3398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99" w:rsidRDefault="006250A4" w:rsidP="00242B99">
            <w:pPr>
              <w:tabs>
                <w:tab w:val="left" w:pos="2430"/>
              </w:tabs>
            </w:pPr>
            <w:r>
              <w:t>41</w:t>
            </w:r>
            <w:r w:rsidR="00662B09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99" w:rsidRDefault="00242B99" w:rsidP="00242B99">
            <w:pPr>
              <w:jc w:val="both"/>
            </w:pPr>
            <w:proofErr w:type="spellStart"/>
            <w:r>
              <w:t>Бесценов</w:t>
            </w:r>
            <w:proofErr w:type="spellEnd"/>
            <w:r>
              <w:t xml:space="preserve"> </w:t>
            </w:r>
          </w:p>
          <w:p w:rsidR="00242B99" w:rsidRPr="00F76C7A" w:rsidRDefault="00242B99" w:rsidP="00242B99">
            <w:pPr>
              <w:jc w:val="both"/>
            </w:pPr>
            <w:r>
              <w:t>Сергей Алекс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99" w:rsidRDefault="00242B99" w:rsidP="00242B99">
            <w:pPr>
              <w:rPr>
                <w:rFonts w:ascii="Arial CYR" w:hAnsi="Arial CYR" w:cs="Arial CYR"/>
              </w:rPr>
            </w:pPr>
            <w:r w:rsidRPr="006A7B76">
              <w:t>МОУ "Основная общеобразовательная ш</w:t>
            </w:r>
            <w:r>
              <w:t xml:space="preserve">кола имени Вадима </w:t>
            </w:r>
            <w:proofErr w:type="spellStart"/>
            <w:r>
              <w:t>Шестаковского</w:t>
            </w:r>
            <w:proofErr w:type="spellEnd"/>
            <w:r>
              <w:t>"</w:t>
            </w:r>
            <w:r w:rsidRPr="006A7B76">
              <w:t>,</w:t>
            </w:r>
            <w:r>
              <w:t xml:space="preserve"> </w:t>
            </w:r>
            <w:r w:rsidRPr="006A7B76">
              <w:t>с. Восход</w:t>
            </w:r>
            <w:r>
              <w:t xml:space="preserve"> Жуковского  района  Калужской  области,  </w:t>
            </w:r>
            <w:r>
              <w:rPr>
                <w:b/>
              </w:rPr>
              <w:t>7</w:t>
            </w:r>
            <w:r w:rsidRPr="007D4680"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99" w:rsidRPr="001C4D13" w:rsidRDefault="00BF64D0" w:rsidP="00242B99">
            <w:pPr>
              <w:tabs>
                <w:tab w:val="left" w:pos="2430"/>
              </w:tabs>
              <w:jc w:val="center"/>
            </w:pPr>
            <w:r>
              <w:t>5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99" w:rsidRPr="00C6399B" w:rsidRDefault="00242B99" w:rsidP="00242B99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99" w:rsidRDefault="00242B99" w:rsidP="00242B99">
            <w:pPr>
              <w:tabs>
                <w:tab w:val="left" w:pos="2430"/>
              </w:tabs>
            </w:pPr>
            <w:r>
              <w:t>Родионова</w:t>
            </w:r>
          </w:p>
          <w:p w:rsidR="00242B99" w:rsidRDefault="00242B99" w:rsidP="00242B99">
            <w:pPr>
              <w:tabs>
                <w:tab w:val="left" w:pos="2430"/>
              </w:tabs>
            </w:pPr>
            <w:r>
              <w:t>Ирина</w:t>
            </w:r>
          </w:p>
          <w:p w:rsidR="00242B99" w:rsidRPr="002F3AD0" w:rsidRDefault="00242B99" w:rsidP="00242B99">
            <w:pPr>
              <w:tabs>
                <w:tab w:val="left" w:pos="2430"/>
              </w:tabs>
            </w:pPr>
            <w:r>
              <w:t>Петровна</w:t>
            </w:r>
          </w:p>
        </w:tc>
      </w:tr>
      <w:tr w:rsidR="00242B99" w:rsidRPr="001C4D13" w:rsidTr="003C2CF2">
        <w:trPr>
          <w:gridAfter w:val="1"/>
          <w:wAfter w:w="3398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99" w:rsidRDefault="006250A4" w:rsidP="00242B99">
            <w:pPr>
              <w:tabs>
                <w:tab w:val="left" w:pos="2430"/>
              </w:tabs>
            </w:pPr>
            <w:r>
              <w:t>4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99" w:rsidRPr="009B2C06" w:rsidRDefault="00242B99" w:rsidP="00242B99">
            <w:pPr>
              <w:rPr>
                <w:color w:val="000000"/>
              </w:rPr>
            </w:pPr>
            <w:r>
              <w:rPr>
                <w:color w:val="000000"/>
              </w:rPr>
              <w:t>Анцышкина Вероника Алекс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99" w:rsidRPr="00E1726A" w:rsidRDefault="00242B99" w:rsidP="00443D0E">
            <w:r w:rsidRPr="00E1726A">
              <w:t>ЧОУ «Общеоб</w:t>
            </w:r>
            <w:r>
              <w:t xml:space="preserve">разовательная школа-интернат «Вятичи», г. </w:t>
            </w:r>
            <w:proofErr w:type="spellStart"/>
            <w:r>
              <w:t>Кременки</w:t>
            </w:r>
            <w:proofErr w:type="spellEnd"/>
            <w:r>
              <w:t xml:space="preserve"> Жуковского района Калужской области, </w:t>
            </w:r>
            <w:r w:rsidRPr="00242B99">
              <w:rPr>
                <w:b/>
              </w:rPr>
              <w:t>7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99" w:rsidRPr="00B550D7" w:rsidRDefault="00BF64D0" w:rsidP="00242B99">
            <w:pPr>
              <w:tabs>
                <w:tab w:val="left" w:pos="2430"/>
              </w:tabs>
              <w:jc w:val="center"/>
            </w:pPr>
            <w:r>
              <w:t>5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99" w:rsidRPr="00532745" w:rsidRDefault="00242B99" w:rsidP="00242B99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Default="003C2CF2" w:rsidP="003C2CF2">
            <w:pPr>
              <w:tabs>
                <w:tab w:val="left" w:pos="2430"/>
              </w:tabs>
            </w:pPr>
            <w:r>
              <w:t xml:space="preserve">Уткина </w:t>
            </w:r>
          </w:p>
          <w:p w:rsidR="003C2CF2" w:rsidRDefault="003C2CF2" w:rsidP="003C2CF2">
            <w:pPr>
              <w:tabs>
                <w:tab w:val="left" w:pos="2430"/>
              </w:tabs>
            </w:pPr>
            <w:r>
              <w:t xml:space="preserve">Татьяна </w:t>
            </w:r>
          </w:p>
          <w:p w:rsidR="00242B99" w:rsidRPr="002F3AD0" w:rsidRDefault="003C2CF2" w:rsidP="003C2CF2">
            <w:pPr>
              <w:tabs>
                <w:tab w:val="left" w:pos="2430"/>
              </w:tabs>
            </w:pPr>
            <w:proofErr w:type="spellStart"/>
            <w:r>
              <w:t>Хакимовна</w:t>
            </w:r>
            <w:proofErr w:type="spellEnd"/>
          </w:p>
        </w:tc>
      </w:tr>
      <w:tr w:rsidR="00CC7FE5" w:rsidRPr="001C4D13" w:rsidTr="00E1726A">
        <w:trPr>
          <w:gridAfter w:val="1"/>
          <w:wAfter w:w="3398" w:type="dxa"/>
          <w:trHeight w:val="10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BF64D0">
            <w:pPr>
              <w:tabs>
                <w:tab w:val="left" w:pos="24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CC7FE5">
              <w:rPr>
                <w:b/>
                <w:sz w:val="22"/>
                <w:szCs w:val="22"/>
              </w:rPr>
              <w:t>ОБЖ</w:t>
            </w:r>
          </w:p>
        </w:tc>
      </w:tr>
      <w:tr w:rsidR="00CC7FE5" w:rsidRPr="001C4D13" w:rsidTr="00E1726A">
        <w:trPr>
          <w:gridAfter w:val="1"/>
          <w:wAfter w:w="3398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4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76" w:rsidRDefault="00D74676" w:rsidP="00CC7FE5">
            <w:pPr>
              <w:rPr>
                <w:color w:val="000000"/>
              </w:rPr>
            </w:pPr>
            <w:r>
              <w:rPr>
                <w:color w:val="000000"/>
              </w:rPr>
              <w:t>Гурова</w:t>
            </w:r>
          </w:p>
          <w:p w:rsidR="00CC7FE5" w:rsidRPr="00F36B0C" w:rsidRDefault="00D74676" w:rsidP="00CC7FE5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арья Михайл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FE5" w:rsidRDefault="00D74676" w:rsidP="00CC7FE5">
            <w:pPr>
              <w:rPr>
                <w:rFonts w:ascii="Calibri" w:hAnsi="Calibri" w:cs="Calibri"/>
                <w:color w:val="000000"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</w:t>
            </w:r>
            <w:r>
              <w:rPr>
                <w:b/>
              </w:rPr>
              <w:t xml:space="preserve"> 8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8A5884" w:rsidP="00CC7FE5">
            <w:pPr>
              <w:tabs>
                <w:tab w:val="left" w:pos="2430"/>
              </w:tabs>
              <w:jc w:val="center"/>
            </w:pPr>
            <w:r>
              <w:t>3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D74676" w:rsidRDefault="00D74676" w:rsidP="00CC7FE5">
            <w:pPr>
              <w:jc w:val="center"/>
              <w:rPr>
                <w:color w:val="000000"/>
              </w:rPr>
            </w:pPr>
            <w:r w:rsidRPr="00D74676">
              <w:rPr>
                <w:color w:val="000000"/>
              </w:rP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4" w:rsidRDefault="006250A4" w:rsidP="00CC7FE5">
            <w:pPr>
              <w:tabs>
                <w:tab w:val="left" w:pos="915"/>
              </w:tabs>
            </w:pPr>
            <w:r>
              <w:t xml:space="preserve">Дятлов </w:t>
            </w:r>
          </w:p>
          <w:p w:rsidR="006250A4" w:rsidRDefault="006250A4" w:rsidP="00CC7FE5">
            <w:pPr>
              <w:tabs>
                <w:tab w:val="left" w:pos="915"/>
              </w:tabs>
            </w:pPr>
            <w:r>
              <w:t xml:space="preserve">Андрей </w:t>
            </w:r>
          </w:p>
          <w:p w:rsidR="00CC7FE5" w:rsidRPr="00D74676" w:rsidRDefault="006250A4" w:rsidP="00CC7FE5">
            <w:pPr>
              <w:tabs>
                <w:tab w:val="left" w:pos="915"/>
              </w:tabs>
            </w:pPr>
            <w:r>
              <w:t>Иванович</w:t>
            </w:r>
          </w:p>
        </w:tc>
      </w:tr>
      <w:tr w:rsidR="00CC7FE5" w:rsidRPr="001C4D13" w:rsidTr="00E1726A">
        <w:trPr>
          <w:gridAfter w:val="1"/>
          <w:wAfter w:w="3398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4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76" w:rsidRDefault="00D74676" w:rsidP="00CC7FE5">
            <w:r>
              <w:t xml:space="preserve">Тронов </w:t>
            </w:r>
          </w:p>
          <w:p w:rsidR="00CC7FE5" w:rsidRPr="00721D2A" w:rsidRDefault="00D74676" w:rsidP="00CC7FE5">
            <w:r>
              <w:t>Петр Александ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76" w:rsidRPr="007362D6" w:rsidRDefault="00D74676" w:rsidP="00D74676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CC7FE5" w:rsidRPr="007362D6" w:rsidRDefault="00D74676" w:rsidP="00D74676">
            <w:pPr>
              <w:tabs>
                <w:tab w:val="left" w:pos="2430"/>
              </w:tabs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>
              <w:t>8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3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D74676" w:rsidP="00CC7FE5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4" w:rsidRDefault="006250A4" w:rsidP="006250A4">
            <w:pPr>
              <w:tabs>
                <w:tab w:val="left" w:pos="915"/>
              </w:tabs>
            </w:pPr>
            <w:r>
              <w:t xml:space="preserve">Малявина </w:t>
            </w:r>
          </w:p>
          <w:p w:rsidR="006250A4" w:rsidRDefault="006250A4" w:rsidP="006250A4">
            <w:pPr>
              <w:tabs>
                <w:tab w:val="left" w:pos="915"/>
              </w:tabs>
            </w:pPr>
            <w:r>
              <w:t>Наталья</w:t>
            </w:r>
          </w:p>
          <w:p w:rsidR="00CC7FE5" w:rsidRPr="007362D6" w:rsidRDefault="006250A4" w:rsidP="006250A4">
            <w:pPr>
              <w:tabs>
                <w:tab w:val="left" w:pos="915"/>
              </w:tabs>
            </w:pPr>
            <w:r>
              <w:t>Петр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4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FE5" w:rsidRPr="00F36B0C" w:rsidRDefault="00D74676" w:rsidP="00CC7F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лофаст</w:t>
            </w:r>
            <w:proofErr w:type="spellEnd"/>
            <w:r>
              <w:rPr>
                <w:color w:val="000000"/>
              </w:rPr>
              <w:t xml:space="preserve"> Вячеслав Викто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FE5" w:rsidRPr="007362D6" w:rsidRDefault="006250A4" w:rsidP="00CC7FE5">
            <w:pPr>
              <w:tabs>
                <w:tab w:val="left" w:pos="2430"/>
              </w:tabs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   </w:t>
            </w:r>
            <w:r w:rsidRPr="00CD1FB0">
              <w:t>А.И.</w:t>
            </w:r>
            <w:r>
              <w:t xml:space="preserve">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6250A4" w:rsidP="00CC7FE5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4" w:rsidRDefault="006250A4" w:rsidP="00CC7FE5">
            <w:pPr>
              <w:tabs>
                <w:tab w:val="left" w:pos="915"/>
              </w:tabs>
            </w:pPr>
            <w:r>
              <w:t xml:space="preserve">Дорохова </w:t>
            </w:r>
          </w:p>
          <w:p w:rsidR="00F30E7F" w:rsidRDefault="006250A4" w:rsidP="00CC7FE5">
            <w:pPr>
              <w:tabs>
                <w:tab w:val="left" w:pos="915"/>
              </w:tabs>
            </w:pPr>
            <w:r>
              <w:t xml:space="preserve">Лариса </w:t>
            </w:r>
          </w:p>
          <w:p w:rsidR="00CC7FE5" w:rsidRPr="007362D6" w:rsidRDefault="006250A4" w:rsidP="00CC7FE5">
            <w:pPr>
              <w:tabs>
                <w:tab w:val="left" w:pos="915"/>
              </w:tabs>
            </w:pPr>
            <w:r>
              <w:t>Борис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4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FE5" w:rsidRPr="00721D2A" w:rsidRDefault="006250A4" w:rsidP="00CC7FE5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маилов Султан </w:t>
            </w:r>
            <w:proofErr w:type="spellStart"/>
            <w:r w:rsidR="00F166DB">
              <w:rPr>
                <w:color w:val="000000"/>
              </w:rPr>
              <w:t>Т</w:t>
            </w:r>
            <w:r>
              <w:rPr>
                <w:color w:val="000000"/>
              </w:rPr>
              <w:t>ахирович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A4" w:rsidRPr="007362D6" w:rsidRDefault="006250A4" w:rsidP="006250A4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CC7FE5" w:rsidRPr="007362D6" w:rsidRDefault="006250A4" w:rsidP="00F166DB">
            <w:pPr>
              <w:tabs>
                <w:tab w:val="left" w:pos="2430"/>
              </w:tabs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 w:rsidR="00F166DB" w:rsidRPr="00F166DB">
              <w:rPr>
                <w:b/>
              </w:rPr>
              <w:t>10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B550D7" w:rsidRDefault="00BF64D0" w:rsidP="00CC7FE5">
            <w:pPr>
              <w:tabs>
                <w:tab w:val="left" w:pos="2430"/>
              </w:tabs>
              <w:jc w:val="center"/>
            </w:pPr>
            <w:r>
              <w:t>5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6250A4" w:rsidP="00CC7FE5">
            <w:pPr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4" w:rsidRDefault="006250A4" w:rsidP="00CC7FE5">
            <w:pPr>
              <w:tabs>
                <w:tab w:val="left" w:pos="915"/>
              </w:tabs>
            </w:pPr>
            <w:r>
              <w:t xml:space="preserve">Малявина </w:t>
            </w:r>
          </w:p>
          <w:p w:rsidR="006250A4" w:rsidRDefault="006250A4" w:rsidP="00CC7FE5">
            <w:pPr>
              <w:tabs>
                <w:tab w:val="left" w:pos="915"/>
              </w:tabs>
            </w:pPr>
            <w:r>
              <w:t>Наталья</w:t>
            </w:r>
          </w:p>
          <w:p w:rsidR="00CC7FE5" w:rsidRPr="007362D6" w:rsidRDefault="006250A4" w:rsidP="00CC7FE5">
            <w:pPr>
              <w:tabs>
                <w:tab w:val="left" w:pos="915"/>
              </w:tabs>
            </w:pPr>
            <w:r>
              <w:t>Петр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22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667D15" w:rsidRDefault="00BF64D0" w:rsidP="00BF64D0">
            <w:pPr>
              <w:tabs>
                <w:tab w:val="left" w:pos="243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CC7FE5">
              <w:rPr>
                <w:b/>
                <w:sz w:val="22"/>
                <w:szCs w:val="22"/>
              </w:rPr>
              <w:t>Технология</w:t>
            </w:r>
          </w:p>
        </w:tc>
      </w:tr>
      <w:tr w:rsidR="003C2CF2" w:rsidRPr="001C4D13" w:rsidTr="003C2CF2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Default="006250A4" w:rsidP="003C2CF2">
            <w:pPr>
              <w:tabs>
                <w:tab w:val="left" w:pos="2430"/>
              </w:tabs>
            </w:pPr>
            <w:r>
              <w:t>4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Default="003C2CF2" w:rsidP="003C2CF2">
            <w:pPr>
              <w:tabs>
                <w:tab w:val="left" w:pos="2430"/>
              </w:tabs>
            </w:pPr>
            <w:r>
              <w:t xml:space="preserve">Гребенщикова Юлия </w:t>
            </w:r>
          </w:p>
          <w:p w:rsidR="003C2CF2" w:rsidRPr="00CD1FB0" w:rsidRDefault="003C2CF2" w:rsidP="003C2CF2">
            <w:pPr>
              <w:tabs>
                <w:tab w:val="left" w:pos="2430"/>
              </w:tabs>
            </w:pPr>
            <w:r>
              <w:t>Денис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Pr="00CD1FB0" w:rsidRDefault="003C2CF2" w:rsidP="006826AC">
            <w:pPr>
              <w:tabs>
                <w:tab w:val="left" w:pos="2430"/>
              </w:tabs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</w:t>
            </w:r>
            <w:r>
              <w:rPr>
                <w:b/>
              </w:rPr>
              <w:t xml:space="preserve"> 7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Pr="00B550D7" w:rsidRDefault="008A5884" w:rsidP="003C2CF2">
            <w:pPr>
              <w:tabs>
                <w:tab w:val="left" w:pos="2430"/>
              </w:tabs>
              <w:jc w:val="center"/>
            </w:pPr>
            <w:r>
              <w:t>3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Pr="001C4D13" w:rsidRDefault="003C2CF2" w:rsidP="003C2CF2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Default="003C2CF2" w:rsidP="00F30E7F">
            <w:pPr>
              <w:tabs>
                <w:tab w:val="left" w:pos="2430"/>
              </w:tabs>
              <w:jc w:val="both"/>
            </w:pPr>
            <w:r>
              <w:t>Николаева</w:t>
            </w:r>
          </w:p>
          <w:p w:rsidR="003C2CF2" w:rsidRDefault="003C2CF2" w:rsidP="00F30E7F">
            <w:pPr>
              <w:tabs>
                <w:tab w:val="left" w:pos="2430"/>
              </w:tabs>
              <w:jc w:val="both"/>
            </w:pPr>
            <w:r>
              <w:t>Нина</w:t>
            </w:r>
          </w:p>
          <w:p w:rsidR="003C2CF2" w:rsidRPr="001C4D13" w:rsidRDefault="003C2CF2" w:rsidP="00F30E7F">
            <w:pPr>
              <w:tabs>
                <w:tab w:val="left" w:pos="2430"/>
              </w:tabs>
              <w:jc w:val="both"/>
            </w:pPr>
            <w:r>
              <w:t>Анатольевна</w:t>
            </w:r>
          </w:p>
        </w:tc>
      </w:tr>
      <w:tr w:rsidR="003C2CF2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Default="006250A4" w:rsidP="00CC7FE5">
            <w:pPr>
              <w:tabs>
                <w:tab w:val="left" w:pos="2430"/>
              </w:tabs>
            </w:pPr>
            <w:r>
              <w:t>4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F2" w:rsidRDefault="003C2CF2" w:rsidP="00CC7FE5">
            <w:pPr>
              <w:jc w:val="both"/>
            </w:pPr>
            <w:r>
              <w:t>Барышникова Ксения Владими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F2" w:rsidRPr="007362D6" w:rsidRDefault="003C2CF2" w:rsidP="006826AC"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</w:t>
            </w:r>
            <w:r>
              <w:rPr>
                <w:b/>
              </w:rPr>
              <w:t xml:space="preserve"> 8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F2" w:rsidRPr="00B550D7" w:rsidRDefault="008A5884" w:rsidP="00CC7FE5">
            <w:pPr>
              <w:jc w:val="center"/>
            </w:pPr>
            <w:r>
              <w:t>3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Default="003C2CF2" w:rsidP="00CC7FE5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Default="003C2CF2" w:rsidP="00F30E7F">
            <w:pPr>
              <w:tabs>
                <w:tab w:val="left" w:pos="2430"/>
              </w:tabs>
              <w:jc w:val="both"/>
            </w:pPr>
            <w:r>
              <w:t>Николаева</w:t>
            </w:r>
          </w:p>
          <w:p w:rsidR="003C2CF2" w:rsidRDefault="003C2CF2" w:rsidP="00F30E7F">
            <w:pPr>
              <w:tabs>
                <w:tab w:val="left" w:pos="2430"/>
              </w:tabs>
              <w:jc w:val="both"/>
            </w:pPr>
            <w:r>
              <w:t>Нина</w:t>
            </w:r>
          </w:p>
          <w:p w:rsidR="003C2CF2" w:rsidRDefault="003C2CF2" w:rsidP="00F30E7F">
            <w:pPr>
              <w:tabs>
                <w:tab w:val="left" w:pos="2430"/>
              </w:tabs>
              <w:jc w:val="both"/>
            </w:pPr>
            <w:r>
              <w:t>Анатоль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4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C62467" w:rsidRDefault="003C2CF2" w:rsidP="00CC7FE5">
            <w:pPr>
              <w:jc w:val="both"/>
            </w:pPr>
            <w:proofErr w:type="spellStart"/>
            <w:r>
              <w:t>Белянчева</w:t>
            </w:r>
            <w:proofErr w:type="spellEnd"/>
            <w:r>
              <w:t xml:space="preserve"> Виктория Михайл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3C2CF2" w:rsidP="006826AC">
            <w:pPr>
              <w:rPr>
                <w:rFonts w:ascii="Arial CYR" w:hAnsi="Arial CYR" w:cs="Arial CYR"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</w:t>
            </w:r>
            <w:r>
              <w:rPr>
                <w:b/>
              </w:rPr>
              <w:t xml:space="preserve"> 7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B550D7" w:rsidRDefault="00BF64D0" w:rsidP="00CC7FE5">
            <w:pPr>
              <w:jc w:val="center"/>
            </w:pPr>
            <w:r>
              <w:t>54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7362D6" w:rsidRDefault="003C2CF2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Default="003C2CF2" w:rsidP="003C2CF2">
            <w:pPr>
              <w:tabs>
                <w:tab w:val="left" w:pos="2430"/>
              </w:tabs>
            </w:pPr>
            <w:r>
              <w:t>Николаева</w:t>
            </w:r>
          </w:p>
          <w:p w:rsidR="003C2CF2" w:rsidRDefault="003C2CF2" w:rsidP="003C2CF2">
            <w:pPr>
              <w:tabs>
                <w:tab w:val="left" w:pos="2430"/>
              </w:tabs>
            </w:pPr>
            <w:r>
              <w:t>Нина</w:t>
            </w:r>
          </w:p>
          <w:p w:rsidR="00CC7FE5" w:rsidRPr="00102198" w:rsidRDefault="003C2CF2" w:rsidP="003C2CF2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5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F2" w:rsidRDefault="003C2CF2" w:rsidP="00CC7FE5">
            <w:pPr>
              <w:jc w:val="both"/>
            </w:pPr>
            <w:r>
              <w:t xml:space="preserve">Щербакова Мария </w:t>
            </w:r>
          </w:p>
          <w:p w:rsidR="00CC7FE5" w:rsidRPr="00C62467" w:rsidRDefault="003C2CF2" w:rsidP="00CC7FE5">
            <w:pPr>
              <w:jc w:val="both"/>
            </w:pPr>
            <w:r>
              <w:t>Игор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3C2CF2" w:rsidP="00443D0E">
            <w:pPr>
              <w:rPr>
                <w:rFonts w:ascii="Arial CYR" w:hAnsi="Arial CYR" w:cs="Arial CYR"/>
              </w:rPr>
            </w:pPr>
            <w:r w:rsidRPr="00FF0E4E">
              <w:t xml:space="preserve">МОУ «Средняя </w:t>
            </w:r>
            <w:r>
              <w:t xml:space="preserve">общеобразовательная школа  имени </w:t>
            </w:r>
            <w:r w:rsidRPr="00FF0E4E">
              <w:t xml:space="preserve"> генерала </w:t>
            </w:r>
            <w:r>
              <w:t xml:space="preserve">                       </w:t>
            </w:r>
            <w:proofErr w:type="spellStart"/>
            <w:r w:rsidRPr="00FF0E4E">
              <w:t>Захаркина</w:t>
            </w:r>
            <w:proofErr w:type="spellEnd"/>
            <w:r w:rsidRPr="00FF0E4E">
              <w:t xml:space="preserve"> И.Г.»</w:t>
            </w:r>
            <w:r w:rsidR="00443D0E">
              <w:t xml:space="preserve">, </w:t>
            </w:r>
            <w:r w:rsidRPr="00FF0E4E">
              <w:t>г.</w:t>
            </w:r>
            <w:r>
              <w:t xml:space="preserve"> </w:t>
            </w:r>
            <w:proofErr w:type="spellStart"/>
            <w:r w:rsidRPr="00FF0E4E">
              <w:t>Кремёнки</w:t>
            </w:r>
            <w:proofErr w:type="spellEnd"/>
            <w:r>
              <w:t xml:space="preserve">  Жуковского  района  Калужской  области, </w:t>
            </w:r>
            <w:r>
              <w:rPr>
                <w:b/>
              </w:rPr>
              <w:t>8</w:t>
            </w:r>
            <w:r w:rsidRPr="000E6FC1">
              <w:rPr>
                <w:b/>
              </w:rPr>
              <w:t xml:space="preserve"> класс</w:t>
            </w:r>
            <w: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B550D7" w:rsidRDefault="00BF64D0" w:rsidP="00CC7FE5">
            <w:pPr>
              <w:jc w:val="center"/>
            </w:pPr>
            <w:r>
              <w:t>5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7362D6" w:rsidRDefault="003C2CF2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3C2CF2" w:rsidP="00CC7FE5">
            <w:pPr>
              <w:tabs>
                <w:tab w:val="left" w:pos="2430"/>
              </w:tabs>
            </w:pPr>
            <w:proofErr w:type="spellStart"/>
            <w:r>
              <w:t>Бенгард</w:t>
            </w:r>
            <w:proofErr w:type="spellEnd"/>
          </w:p>
          <w:p w:rsidR="003C2CF2" w:rsidRDefault="003C2CF2" w:rsidP="00CC7FE5">
            <w:pPr>
              <w:tabs>
                <w:tab w:val="left" w:pos="2430"/>
              </w:tabs>
            </w:pPr>
            <w:r>
              <w:t xml:space="preserve">Вера </w:t>
            </w:r>
          </w:p>
          <w:p w:rsidR="003C2CF2" w:rsidRPr="00102198" w:rsidRDefault="003C2CF2" w:rsidP="00CC7FE5">
            <w:pPr>
              <w:tabs>
                <w:tab w:val="left" w:pos="2430"/>
              </w:tabs>
            </w:pPr>
            <w:r>
              <w:t>Геннадь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lastRenderedPageBreak/>
              <w:t>5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C62467" w:rsidRDefault="003C2CF2" w:rsidP="00CC7FE5">
            <w:pPr>
              <w:jc w:val="both"/>
            </w:pPr>
            <w:proofErr w:type="spellStart"/>
            <w:r>
              <w:t>Ходжаян</w:t>
            </w:r>
            <w:proofErr w:type="spellEnd"/>
            <w:r>
              <w:t xml:space="preserve"> </w:t>
            </w:r>
            <w:proofErr w:type="spellStart"/>
            <w:r>
              <w:t>Манушак</w:t>
            </w:r>
            <w:proofErr w:type="spellEnd"/>
            <w:r>
              <w:t xml:space="preserve"> Альберт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3C2CF2" w:rsidP="003C2CF2">
            <w:pPr>
              <w:jc w:val="both"/>
              <w:rPr>
                <w:rFonts w:ascii="Arial CYR" w:hAnsi="Arial CYR" w:cs="Arial CYR"/>
              </w:rPr>
            </w:pPr>
            <w:r w:rsidRPr="00CD1FB0">
              <w:t>МОУ "Средняя общеобразовательная школа №</w:t>
            </w:r>
            <w:r>
              <w:t xml:space="preserve"> </w:t>
            </w:r>
            <w:r w:rsidRPr="00CD1FB0">
              <w:t xml:space="preserve">2", </w:t>
            </w:r>
            <w:proofErr w:type="spellStart"/>
            <w:r w:rsidRPr="00CD1FB0">
              <w:t>г.Белоусово</w:t>
            </w:r>
            <w:proofErr w:type="spellEnd"/>
            <w:r>
              <w:t xml:space="preserve">  Жуковского  района  Калужской  области, </w:t>
            </w:r>
            <w:r w:rsidRPr="00CD1FB0">
              <w:t> </w:t>
            </w:r>
            <w:r>
              <w:rPr>
                <w:b/>
              </w:rPr>
              <w:t xml:space="preserve">10 </w:t>
            </w:r>
            <w:r w:rsidRPr="007D4680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B550D7" w:rsidRDefault="00BF64D0" w:rsidP="00CC7FE5">
            <w:pPr>
              <w:jc w:val="center"/>
            </w:pPr>
            <w:r>
              <w:t>5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7362D6" w:rsidRDefault="003C2CF2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2" w:rsidRDefault="003C2CF2" w:rsidP="00CC7FE5">
            <w:pPr>
              <w:tabs>
                <w:tab w:val="left" w:pos="2430"/>
              </w:tabs>
            </w:pPr>
            <w:r>
              <w:t xml:space="preserve">Щеколдина </w:t>
            </w:r>
          </w:p>
          <w:p w:rsidR="00F30E7F" w:rsidRDefault="003C2CF2" w:rsidP="00CC7FE5">
            <w:pPr>
              <w:tabs>
                <w:tab w:val="left" w:pos="2430"/>
              </w:tabs>
            </w:pPr>
            <w:r>
              <w:t xml:space="preserve">Нина </w:t>
            </w:r>
          </w:p>
          <w:p w:rsidR="00CC7FE5" w:rsidRPr="00102198" w:rsidRDefault="003C2CF2" w:rsidP="00CC7FE5">
            <w:pPr>
              <w:tabs>
                <w:tab w:val="left" w:pos="2430"/>
              </w:tabs>
            </w:pPr>
            <w:r>
              <w:t>Александро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6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7871ED" w:rsidRDefault="00BF64D0" w:rsidP="00BF64D0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C7FE5" w:rsidRPr="007871ED">
              <w:rPr>
                <w:b/>
              </w:rPr>
              <w:t>Физика</w:t>
            </w:r>
          </w:p>
        </w:tc>
      </w:tr>
      <w:tr w:rsidR="008B4E1A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A" w:rsidRDefault="006250A4" w:rsidP="00CC7FE5">
            <w:pPr>
              <w:tabs>
                <w:tab w:val="left" w:pos="2430"/>
              </w:tabs>
            </w:pPr>
            <w:r>
              <w:t>5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A" w:rsidRDefault="008B4E1A" w:rsidP="00CC7FE5">
            <w:pPr>
              <w:jc w:val="both"/>
            </w:pPr>
            <w:r>
              <w:t>Бадиков Анатолий Ива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A" w:rsidRDefault="008B4E1A" w:rsidP="00443D0E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      </w:t>
            </w:r>
            <w:r w:rsidRPr="00CD1FB0">
              <w:t>А.И</w:t>
            </w:r>
            <w:r w:rsidR="00443D0E">
              <w:t>.</w:t>
            </w:r>
            <w:r>
              <w:t xml:space="preserve">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A" w:rsidRPr="00B550D7" w:rsidRDefault="008A5884" w:rsidP="00CC7FE5">
            <w:pPr>
              <w:jc w:val="center"/>
            </w:pPr>
            <w:r>
              <w:t>37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A" w:rsidRDefault="008B4E1A" w:rsidP="00CC7FE5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A" w:rsidRDefault="008B4E1A" w:rsidP="008B4E1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8B4E1A" w:rsidRDefault="008B4E1A" w:rsidP="008B4E1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8B4E1A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A" w:rsidRDefault="006250A4" w:rsidP="00CC7FE5">
            <w:pPr>
              <w:tabs>
                <w:tab w:val="left" w:pos="2430"/>
              </w:tabs>
            </w:pPr>
            <w:r>
              <w:t>5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A" w:rsidRDefault="008B4E1A" w:rsidP="00CC7FE5">
            <w:pPr>
              <w:jc w:val="both"/>
            </w:pPr>
            <w:r>
              <w:t>Калмыкова Мария Алекс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A" w:rsidRDefault="008B4E1A" w:rsidP="00443D0E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  </w:t>
            </w:r>
            <w:r w:rsidRPr="00CD1FB0">
              <w:t>А.И</w:t>
            </w:r>
            <w:r w:rsidR="00443D0E">
              <w:t xml:space="preserve">. </w:t>
            </w:r>
            <w:r w:rsidRPr="00CD1FB0">
              <w:t>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A" w:rsidRPr="00B550D7" w:rsidRDefault="008A5884" w:rsidP="00CC7FE5">
            <w:pPr>
              <w:jc w:val="center"/>
            </w:pPr>
            <w:r>
              <w:t>3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A" w:rsidRDefault="008B4E1A" w:rsidP="00CC7FE5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A" w:rsidRDefault="008B4E1A" w:rsidP="008B4E1A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8B4E1A" w:rsidRDefault="008B4E1A" w:rsidP="008B4E1A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5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C62467" w:rsidRDefault="008B4E1A" w:rsidP="00CC7FE5">
            <w:pPr>
              <w:jc w:val="both"/>
            </w:pPr>
            <w:proofErr w:type="spellStart"/>
            <w:r>
              <w:t>Шенкаренко</w:t>
            </w:r>
            <w:proofErr w:type="spellEnd"/>
            <w:r>
              <w:t xml:space="preserve"> Антон Евгень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8B4E1A" w:rsidP="00443D0E">
            <w:pPr>
              <w:rPr>
                <w:rFonts w:ascii="Arial CYR" w:hAnsi="Arial CYR" w:cs="Arial CYR"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   </w:t>
            </w:r>
            <w:r w:rsidRPr="00CD1FB0">
              <w:t>А.И</w:t>
            </w:r>
            <w:r>
              <w:t xml:space="preserve"> </w:t>
            </w:r>
            <w:r w:rsidRPr="00CD1FB0">
              <w:t>.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B550D7" w:rsidRDefault="00BF64D0" w:rsidP="00CC7FE5">
            <w:pPr>
              <w:jc w:val="center"/>
            </w:pPr>
            <w:r>
              <w:t>5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7362D6" w:rsidRDefault="008B4E1A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A" w:rsidRDefault="008B4E1A" w:rsidP="00CC7FE5">
            <w:pPr>
              <w:tabs>
                <w:tab w:val="left" w:pos="2430"/>
              </w:tabs>
            </w:pPr>
            <w:r>
              <w:t xml:space="preserve">Скороходова Светлана </w:t>
            </w:r>
          </w:p>
          <w:p w:rsidR="00CC7FE5" w:rsidRPr="00102198" w:rsidRDefault="008B4E1A" w:rsidP="00CC7FE5">
            <w:pPr>
              <w:tabs>
                <w:tab w:val="left" w:pos="2430"/>
              </w:tabs>
            </w:pPr>
            <w:r>
              <w:t>Сергеевна</w:t>
            </w:r>
          </w:p>
        </w:tc>
      </w:tr>
      <w:tr w:rsidR="00CC7FE5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5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A" w:rsidRDefault="008B4E1A" w:rsidP="00CC7FE5">
            <w:pPr>
              <w:jc w:val="both"/>
            </w:pPr>
            <w:proofErr w:type="spellStart"/>
            <w:r>
              <w:t>Горяной</w:t>
            </w:r>
            <w:proofErr w:type="spellEnd"/>
            <w:r>
              <w:t xml:space="preserve"> </w:t>
            </w:r>
          </w:p>
          <w:p w:rsidR="00CC7FE5" w:rsidRPr="00C62467" w:rsidRDefault="008B4E1A" w:rsidP="00CC7FE5">
            <w:pPr>
              <w:jc w:val="both"/>
            </w:pPr>
            <w:r>
              <w:t>Игорь Владими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Default="008B4E1A" w:rsidP="00443D0E">
            <w:pPr>
              <w:rPr>
                <w:rFonts w:ascii="Arial CYR" w:hAnsi="Arial CYR" w:cs="Arial CYR"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</w:t>
            </w:r>
            <w:r w:rsidR="00443D0E">
              <w:t xml:space="preserve"> </w:t>
            </w:r>
            <w:r>
              <w:rPr>
                <w:b/>
              </w:rPr>
              <w:t>11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B550D7" w:rsidRDefault="00BF64D0" w:rsidP="00CC7FE5">
            <w:pPr>
              <w:jc w:val="center"/>
            </w:pPr>
            <w:r>
              <w:t>5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7362D6" w:rsidRDefault="008B4E1A" w:rsidP="00CC7FE5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8B4E1A" w:rsidP="00CC7FE5">
            <w:pPr>
              <w:tabs>
                <w:tab w:val="left" w:pos="2430"/>
              </w:tabs>
            </w:pPr>
            <w:r>
              <w:t>Звонарев</w:t>
            </w:r>
          </w:p>
          <w:p w:rsidR="008B4E1A" w:rsidRDefault="008B4E1A" w:rsidP="00CC7FE5">
            <w:pPr>
              <w:tabs>
                <w:tab w:val="left" w:pos="2430"/>
              </w:tabs>
            </w:pPr>
            <w:r>
              <w:t xml:space="preserve">Алексей </w:t>
            </w:r>
          </w:p>
          <w:p w:rsidR="008B4E1A" w:rsidRPr="00102198" w:rsidRDefault="008B4E1A" w:rsidP="00CC7FE5">
            <w:pPr>
              <w:tabs>
                <w:tab w:val="left" w:pos="2430"/>
              </w:tabs>
            </w:pPr>
            <w:r>
              <w:t>Васильевич</w:t>
            </w:r>
          </w:p>
        </w:tc>
      </w:tr>
      <w:tr w:rsidR="00CC7FE5" w:rsidRPr="001C4D13" w:rsidTr="00E1726A">
        <w:trPr>
          <w:gridAfter w:val="1"/>
          <w:wAfter w:w="3398" w:type="dxa"/>
          <w:trHeight w:val="16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7871ED" w:rsidRDefault="00BF64D0" w:rsidP="00BF64D0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C7FE5" w:rsidRPr="007871ED">
              <w:rPr>
                <w:b/>
              </w:rPr>
              <w:t>Физическая культура</w:t>
            </w:r>
          </w:p>
        </w:tc>
      </w:tr>
      <w:tr w:rsidR="00CC7FE5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Default="006250A4" w:rsidP="00CC7FE5">
            <w:pPr>
              <w:tabs>
                <w:tab w:val="left" w:pos="2430"/>
              </w:tabs>
            </w:pPr>
            <w:r>
              <w:t>5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1" w:rsidRDefault="000E6FC1" w:rsidP="00CC7FE5">
            <w:pPr>
              <w:jc w:val="both"/>
            </w:pPr>
            <w:proofErr w:type="spellStart"/>
            <w:r w:rsidRPr="000E6FC1">
              <w:t>Норманева</w:t>
            </w:r>
            <w:proofErr w:type="spellEnd"/>
            <w:r w:rsidRPr="000E6FC1">
              <w:t xml:space="preserve"> Диана </w:t>
            </w:r>
          </w:p>
          <w:p w:rsidR="00CC7FE5" w:rsidRPr="00C62467" w:rsidRDefault="000E6FC1" w:rsidP="00CC7FE5">
            <w:pPr>
              <w:jc w:val="both"/>
            </w:pPr>
            <w:r w:rsidRPr="000E6FC1">
              <w:t>Павл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1" w:rsidRPr="007362D6" w:rsidRDefault="000E6FC1" w:rsidP="00443D0E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CC7FE5" w:rsidRDefault="000E6FC1" w:rsidP="00443D0E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 w:rsidRPr="00443D0E">
              <w:rPr>
                <w:b/>
              </w:rPr>
              <w:t xml:space="preserve">7 </w:t>
            </w:r>
            <w:r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E5" w:rsidRPr="00B550D7" w:rsidRDefault="008A5884" w:rsidP="00CC7FE5">
            <w:pPr>
              <w:jc w:val="center"/>
            </w:pPr>
            <w:r>
              <w:t>3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E5" w:rsidRPr="007362D6" w:rsidRDefault="000E6FC1" w:rsidP="00CC7FE5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9E080D" w:rsidP="009E080D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9E080D" w:rsidRPr="007362D6" w:rsidRDefault="009E080D" w:rsidP="009E080D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CC7FE5" w:rsidRPr="00102198" w:rsidRDefault="009E080D" w:rsidP="009E080D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9E080D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FB5073" w:rsidP="00CC7FE5">
            <w:pPr>
              <w:tabs>
                <w:tab w:val="left" w:pos="2430"/>
              </w:tabs>
            </w:pPr>
            <w:r>
              <w:t>5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0E6FC1" w:rsidRDefault="009E080D" w:rsidP="00CC7FE5">
            <w:pPr>
              <w:jc w:val="both"/>
            </w:pPr>
            <w:proofErr w:type="spellStart"/>
            <w:r w:rsidRPr="009E080D">
              <w:t>Чечиашвили</w:t>
            </w:r>
            <w:proofErr w:type="spellEnd"/>
            <w:r w:rsidRPr="009E080D">
              <w:t xml:space="preserve"> Евгений Давид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7362D6" w:rsidRDefault="009E080D" w:rsidP="00443D0E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9E080D" w:rsidRPr="007362D6" w:rsidRDefault="009E080D" w:rsidP="00443D0E">
            <w:pPr>
              <w:tabs>
                <w:tab w:val="left" w:pos="2430"/>
              </w:tabs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>
              <w:t>8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B550D7" w:rsidRDefault="008A5884" w:rsidP="00CC7FE5">
            <w:pPr>
              <w:jc w:val="center"/>
            </w:pPr>
            <w:r>
              <w:t>37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9E080D" w:rsidP="00CC7FE5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9E080D" w:rsidP="009E080D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9E080D" w:rsidRPr="007362D6" w:rsidRDefault="009E080D" w:rsidP="009E080D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9E080D" w:rsidRPr="00102198" w:rsidRDefault="009E080D" w:rsidP="009E080D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9E080D" w:rsidRPr="001C4D13" w:rsidTr="003C2CF2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FB5073" w:rsidP="009E080D">
            <w:pPr>
              <w:tabs>
                <w:tab w:val="left" w:pos="2430"/>
              </w:tabs>
            </w:pPr>
            <w:r>
              <w:t>5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7F" w:rsidRDefault="009E080D" w:rsidP="009E080D">
            <w:pPr>
              <w:jc w:val="both"/>
            </w:pPr>
            <w:r w:rsidRPr="009E080D">
              <w:t xml:space="preserve">Гришина </w:t>
            </w:r>
          </w:p>
          <w:p w:rsidR="009E080D" w:rsidRPr="009E080D" w:rsidRDefault="009E080D" w:rsidP="009E080D">
            <w:pPr>
              <w:jc w:val="both"/>
            </w:pPr>
            <w:r w:rsidRPr="009E080D">
              <w:t>Алина Станислав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80D" w:rsidRDefault="009E080D" w:rsidP="00443D0E">
            <w:pPr>
              <w:rPr>
                <w:rFonts w:ascii="Arial CYR" w:hAnsi="Arial CYR" w:cs="Arial CYR"/>
              </w:rPr>
            </w:pPr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</w:t>
            </w:r>
            <w:r w:rsidRPr="00CD1FB0">
              <w:t xml:space="preserve"> академика </w:t>
            </w:r>
            <w:r w:rsidR="001F6558">
              <w:t xml:space="preserve">                      </w:t>
            </w:r>
            <w:r w:rsidRPr="00CD1FB0">
              <w:t>А.И</w:t>
            </w:r>
            <w:r>
              <w:t xml:space="preserve"> </w:t>
            </w:r>
            <w:r w:rsidRPr="00CD1FB0">
              <w:t>.Берга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B550D7" w:rsidRDefault="008A5884" w:rsidP="009E080D">
            <w:pPr>
              <w:jc w:val="center"/>
            </w:pPr>
            <w:r>
              <w:t>37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9E080D" w:rsidP="009E080D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Default="003202F1" w:rsidP="009E080D">
            <w:pPr>
              <w:tabs>
                <w:tab w:val="left" w:pos="915"/>
              </w:tabs>
            </w:pPr>
            <w:proofErr w:type="spellStart"/>
            <w:r>
              <w:t>Ашрапов</w:t>
            </w:r>
            <w:proofErr w:type="spellEnd"/>
            <w:r>
              <w:t xml:space="preserve"> </w:t>
            </w:r>
          </w:p>
          <w:p w:rsidR="009E080D" w:rsidRPr="007362D6" w:rsidRDefault="003202F1" w:rsidP="009E080D">
            <w:pPr>
              <w:tabs>
                <w:tab w:val="left" w:pos="915"/>
              </w:tabs>
            </w:pPr>
            <w:r>
              <w:t>Владимир Александрович</w:t>
            </w:r>
          </w:p>
        </w:tc>
      </w:tr>
      <w:tr w:rsidR="009E080D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FB5073" w:rsidP="009E080D">
            <w:pPr>
              <w:tabs>
                <w:tab w:val="left" w:pos="2430"/>
              </w:tabs>
            </w:pPr>
            <w:r>
              <w:t>5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7F" w:rsidRDefault="009E080D" w:rsidP="009E080D">
            <w:pPr>
              <w:jc w:val="both"/>
            </w:pPr>
            <w:proofErr w:type="spellStart"/>
            <w:r w:rsidRPr="009E080D">
              <w:t>Энгель</w:t>
            </w:r>
            <w:proofErr w:type="spellEnd"/>
            <w:r w:rsidRPr="009E080D">
              <w:t xml:space="preserve"> </w:t>
            </w:r>
          </w:p>
          <w:p w:rsidR="00F30E7F" w:rsidRDefault="009E080D" w:rsidP="009E080D">
            <w:pPr>
              <w:jc w:val="both"/>
            </w:pPr>
            <w:r w:rsidRPr="009E080D">
              <w:t xml:space="preserve">Герман </w:t>
            </w:r>
          </w:p>
          <w:p w:rsidR="009E080D" w:rsidRPr="009E080D" w:rsidRDefault="009E080D" w:rsidP="009E080D">
            <w:pPr>
              <w:jc w:val="both"/>
            </w:pPr>
            <w:proofErr w:type="spellStart"/>
            <w:r w:rsidRPr="009E080D">
              <w:t>Арнович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7362D6" w:rsidRDefault="009E080D" w:rsidP="00443D0E">
            <w:pPr>
              <w:tabs>
                <w:tab w:val="left" w:pos="2430"/>
              </w:tabs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</w:t>
            </w:r>
            <w:r w:rsidR="00443D0E">
              <w:t xml:space="preserve"> </w:t>
            </w:r>
            <w:r>
              <w:rPr>
                <w:b/>
              </w:rPr>
              <w:t>10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B550D7" w:rsidRDefault="008A5884" w:rsidP="009E080D">
            <w:pPr>
              <w:jc w:val="center"/>
            </w:pPr>
            <w:r>
              <w:t>3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9E080D" w:rsidP="009E080D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Default="003202F1" w:rsidP="009E080D">
            <w:pPr>
              <w:tabs>
                <w:tab w:val="left" w:pos="915"/>
              </w:tabs>
            </w:pPr>
            <w:r>
              <w:t xml:space="preserve">Поляков </w:t>
            </w:r>
          </w:p>
          <w:p w:rsidR="009E080D" w:rsidRPr="007362D6" w:rsidRDefault="003202F1" w:rsidP="009E080D">
            <w:pPr>
              <w:tabs>
                <w:tab w:val="left" w:pos="915"/>
              </w:tabs>
            </w:pPr>
            <w:r>
              <w:t>Дмитрий Владимирович</w:t>
            </w:r>
          </w:p>
        </w:tc>
      </w:tr>
      <w:tr w:rsidR="009E080D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FB5073" w:rsidP="009E080D">
            <w:pPr>
              <w:tabs>
                <w:tab w:val="left" w:pos="2430"/>
              </w:tabs>
            </w:pPr>
            <w:r>
              <w:t>6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7F" w:rsidRDefault="009E080D" w:rsidP="009E080D">
            <w:pPr>
              <w:jc w:val="both"/>
            </w:pPr>
            <w:r w:rsidRPr="009E080D">
              <w:t xml:space="preserve">Кутузов </w:t>
            </w:r>
          </w:p>
          <w:p w:rsidR="009E080D" w:rsidRPr="000E6FC1" w:rsidRDefault="009E080D" w:rsidP="009E080D">
            <w:pPr>
              <w:jc w:val="both"/>
            </w:pPr>
            <w:r w:rsidRPr="009E080D">
              <w:t>Михаил Серг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7362D6" w:rsidRDefault="009E080D" w:rsidP="00443D0E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9E080D" w:rsidRPr="007362D6" w:rsidRDefault="009E080D" w:rsidP="00443D0E">
            <w:pPr>
              <w:tabs>
                <w:tab w:val="left" w:pos="2430"/>
              </w:tabs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 w:rsidRPr="00443D0E">
              <w:rPr>
                <w:b/>
              </w:rPr>
              <w:t xml:space="preserve"> 7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B550D7" w:rsidRDefault="00BF64D0" w:rsidP="009E080D">
            <w:pPr>
              <w:jc w:val="center"/>
            </w:pPr>
            <w:r>
              <w:t>54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9E080D" w:rsidP="009E080D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9E080D" w:rsidP="009E080D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9E080D" w:rsidRPr="007362D6" w:rsidRDefault="009E080D" w:rsidP="009E080D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9E080D" w:rsidRPr="00102198" w:rsidRDefault="009E080D" w:rsidP="009E080D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9E080D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FB5073" w:rsidP="009E080D">
            <w:pPr>
              <w:tabs>
                <w:tab w:val="left" w:pos="2430"/>
              </w:tabs>
            </w:pPr>
            <w:r>
              <w:t>6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C62467" w:rsidRDefault="009E080D" w:rsidP="009E080D">
            <w:pPr>
              <w:jc w:val="both"/>
            </w:pPr>
            <w:r w:rsidRPr="000E6FC1">
              <w:t>Данилова Полина Серг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7362D6" w:rsidRDefault="009E080D" w:rsidP="00443D0E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9E080D" w:rsidRDefault="009E080D" w:rsidP="00443D0E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 w:rsidRPr="009E080D">
              <w:rPr>
                <w:b/>
              </w:rPr>
              <w:t xml:space="preserve"> 8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0D" w:rsidRPr="00B550D7" w:rsidRDefault="00BF64D0" w:rsidP="009E080D">
            <w:pPr>
              <w:jc w:val="center"/>
            </w:pPr>
            <w:r>
              <w:t>5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Pr="007362D6" w:rsidRDefault="009E080D" w:rsidP="009E080D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0D" w:rsidRDefault="009E080D" w:rsidP="009E080D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9E080D" w:rsidRPr="007362D6" w:rsidRDefault="009E080D" w:rsidP="009E080D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9E080D" w:rsidRPr="00102198" w:rsidRDefault="009E080D" w:rsidP="009E080D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6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Default="00662B09" w:rsidP="00662B09">
            <w:pPr>
              <w:jc w:val="both"/>
            </w:pPr>
            <w:r>
              <w:t>Шаталова Ксения</w:t>
            </w:r>
          </w:p>
          <w:p w:rsidR="00662B09" w:rsidRPr="009E080D" w:rsidRDefault="00662B09" w:rsidP="00662B09">
            <w:pPr>
              <w:jc w:val="both"/>
            </w:pPr>
            <w:r>
              <w:t>Александр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7362D6" w:rsidRDefault="00662B09" w:rsidP="00662B09">
            <w:pPr>
              <w:tabs>
                <w:tab w:val="left" w:pos="2430"/>
              </w:tabs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 </w:t>
            </w:r>
            <w:r>
              <w:rPr>
                <w:b/>
              </w:rPr>
              <w:t>8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BF64D0" w:rsidP="00662B09">
            <w:pPr>
              <w:jc w:val="center"/>
            </w:pPr>
            <w:r>
              <w:t>54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915"/>
              </w:tabs>
            </w:pPr>
            <w:r>
              <w:t xml:space="preserve">Поляков </w:t>
            </w:r>
          </w:p>
          <w:p w:rsidR="00662B09" w:rsidRPr="007362D6" w:rsidRDefault="00662B09" w:rsidP="00662B09">
            <w:pPr>
              <w:tabs>
                <w:tab w:val="left" w:pos="915"/>
              </w:tabs>
            </w:pPr>
            <w:r>
              <w:t>Дмитрий Владимирович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6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C62467" w:rsidRDefault="00662B09" w:rsidP="00662B09">
            <w:pPr>
              <w:jc w:val="both"/>
            </w:pPr>
            <w:r w:rsidRPr="009E080D">
              <w:t>Сафронова Елизавета Дмитри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7362D6" w:rsidRDefault="00662B09" w:rsidP="00662B09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662B09" w:rsidRPr="007D4680" w:rsidRDefault="00662B09" w:rsidP="00662B09"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 w:rsidRPr="003202F1">
              <w:rPr>
                <w:b/>
              </w:rPr>
              <w:t>9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BF64D0" w:rsidP="00662B09">
            <w:pPr>
              <w:jc w:val="center"/>
            </w:pPr>
            <w:r>
              <w:t>54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Pr="007362D6" w:rsidRDefault="00662B09" w:rsidP="00662B09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662B09" w:rsidRPr="007362D6" w:rsidRDefault="00662B09" w:rsidP="00662B09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662B09" w:rsidRPr="00102198" w:rsidRDefault="00662B09" w:rsidP="00662B09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6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C62467" w:rsidRDefault="00662B09" w:rsidP="00662B09">
            <w:pPr>
              <w:jc w:val="both"/>
            </w:pPr>
            <w:r w:rsidRPr="009E080D">
              <w:t>Гришина Анастасия Станислав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Default="00662B09" w:rsidP="00662B09">
            <w:r>
              <w:t>МОУ «</w:t>
            </w:r>
            <w:r w:rsidRPr="00CD1FB0">
              <w:t xml:space="preserve">Средняя </w:t>
            </w:r>
            <w:r>
              <w:t xml:space="preserve">общеобразовательная школа № 2 имени академика </w:t>
            </w:r>
          </w:p>
          <w:p w:rsidR="00662B09" w:rsidRDefault="00662B09" w:rsidP="00662B09">
            <w:pPr>
              <w:rPr>
                <w:rFonts w:ascii="Arial CYR" w:hAnsi="Arial CYR" w:cs="Arial CYR"/>
              </w:rPr>
            </w:pPr>
            <w:proofErr w:type="spellStart"/>
            <w:r w:rsidRPr="00CD1FB0">
              <w:t>А.И.Берга</w:t>
            </w:r>
            <w:proofErr w:type="spellEnd"/>
            <w:r w:rsidRPr="00CD1FB0">
              <w:t>", г. Жуков</w:t>
            </w:r>
            <w:r>
              <w:t xml:space="preserve"> Жуковского  района  Калужской  области, </w:t>
            </w:r>
            <w:r>
              <w:rPr>
                <w:b/>
              </w:rPr>
              <w:t>10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BF64D0" w:rsidP="00662B09">
            <w:pPr>
              <w:jc w:val="center"/>
            </w:pPr>
            <w:r>
              <w:t>5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Pr="007362D6" w:rsidRDefault="00662B09" w:rsidP="00662B09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proofErr w:type="spellStart"/>
            <w:r>
              <w:t>Ашрапов</w:t>
            </w:r>
            <w:proofErr w:type="spellEnd"/>
            <w:r>
              <w:t xml:space="preserve"> </w:t>
            </w:r>
          </w:p>
          <w:p w:rsidR="00662B09" w:rsidRPr="00102198" w:rsidRDefault="00662B09" w:rsidP="00662B09">
            <w:pPr>
              <w:tabs>
                <w:tab w:val="left" w:pos="2430"/>
              </w:tabs>
            </w:pPr>
            <w:r>
              <w:t>Владимир Александрович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6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9E080D" w:rsidRDefault="00662B09" w:rsidP="00662B09">
            <w:pPr>
              <w:jc w:val="both"/>
            </w:pPr>
            <w:r w:rsidRPr="003202F1">
              <w:t>Самсонов Алексей Михайл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7362D6" w:rsidRDefault="00662B09" w:rsidP="00662B09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662B09" w:rsidRDefault="00662B09" w:rsidP="00662B09"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 </w:t>
            </w:r>
            <w:r w:rsidRPr="003202F1">
              <w:rPr>
                <w:b/>
              </w:rPr>
              <w:t>10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BF64D0" w:rsidP="00662B09">
            <w:pPr>
              <w:jc w:val="center"/>
            </w:pPr>
            <w:r>
              <w:t>5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Pr="007362D6" w:rsidRDefault="00662B09" w:rsidP="00662B09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662B09" w:rsidRPr="007362D6" w:rsidRDefault="00662B09" w:rsidP="00662B09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662B09" w:rsidRPr="00102198" w:rsidRDefault="00662B09" w:rsidP="00662B09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3202F1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Default="00662B09" w:rsidP="003202F1">
            <w:pPr>
              <w:tabs>
                <w:tab w:val="left" w:pos="2430"/>
              </w:tabs>
            </w:pPr>
            <w:r>
              <w:lastRenderedPageBreak/>
              <w:t>6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F1" w:rsidRPr="009E080D" w:rsidRDefault="003202F1" w:rsidP="003202F1">
            <w:pPr>
              <w:jc w:val="both"/>
            </w:pPr>
            <w:proofErr w:type="spellStart"/>
            <w:r w:rsidRPr="003202F1">
              <w:t>Норманев</w:t>
            </w:r>
            <w:proofErr w:type="spellEnd"/>
            <w:r w:rsidRPr="003202F1">
              <w:t xml:space="preserve"> Дмитрий Александ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F1" w:rsidRPr="007362D6" w:rsidRDefault="003202F1" w:rsidP="00443D0E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3202F1" w:rsidRDefault="003202F1" w:rsidP="00443D0E"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 w:rsidRPr="003202F1">
              <w:rPr>
                <w:b/>
              </w:rPr>
              <w:t xml:space="preserve"> 10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F1" w:rsidRPr="00B550D7" w:rsidRDefault="00BF64D0" w:rsidP="003202F1">
            <w:pPr>
              <w:jc w:val="center"/>
            </w:pPr>
            <w:r>
              <w:t>55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Pr="007362D6" w:rsidRDefault="003202F1" w:rsidP="003202F1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Default="003202F1" w:rsidP="003202F1">
            <w:pPr>
              <w:tabs>
                <w:tab w:val="left" w:pos="915"/>
              </w:tabs>
            </w:pPr>
            <w:proofErr w:type="spellStart"/>
            <w:r w:rsidRPr="007362D6">
              <w:t>Рыбанова</w:t>
            </w:r>
            <w:proofErr w:type="spellEnd"/>
          </w:p>
          <w:p w:rsidR="003202F1" w:rsidRPr="007362D6" w:rsidRDefault="003202F1" w:rsidP="003202F1">
            <w:pPr>
              <w:tabs>
                <w:tab w:val="left" w:pos="915"/>
              </w:tabs>
            </w:pPr>
            <w:r w:rsidRPr="007362D6">
              <w:t xml:space="preserve">Елена  </w:t>
            </w:r>
          </w:p>
          <w:p w:rsidR="003202F1" w:rsidRPr="00102198" w:rsidRDefault="003202F1" w:rsidP="003202F1">
            <w:pPr>
              <w:tabs>
                <w:tab w:val="left" w:pos="2430"/>
              </w:tabs>
            </w:pPr>
            <w:r w:rsidRPr="007362D6">
              <w:t>Геннадьевна</w:t>
            </w:r>
          </w:p>
        </w:tc>
      </w:tr>
      <w:tr w:rsidR="003202F1" w:rsidRPr="001C4D13" w:rsidTr="003C2CF2">
        <w:trPr>
          <w:gridAfter w:val="1"/>
          <w:wAfter w:w="3398" w:type="dxa"/>
          <w:trHeight w:val="16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Pr="00102198" w:rsidRDefault="00BF64D0" w:rsidP="00BF64D0">
            <w:pPr>
              <w:tabs>
                <w:tab w:val="left" w:pos="2430"/>
              </w:tabs>
            </w:pPr>
            <w:r>
              <w:rPr>
                <w:b/>
              </w:rPr>
              <w:t xml:space="preserve">           </w:t>
            </w:r>
            <w:r w:rsidR="003202F1" w:rsidRPr="007871ED">
              <w:rPr>
                <w:b/>
              </w:rPr>
              <w:t>Французский язык</w:t>
            </w:r>
          </w:p>
        </w:tc>
      </w:tr>
      <w:tr w:rsidR="003202F1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Default="00662B09" w:rsidP="003202F1">
            <w:pPr>
              <w:tabs>
                <w:tab w:val="left" w:pos="2430"/>
              </w:tabs>
            </w:pPr>
            <w:r>
              <w:t>6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F1" w:rsidRPr="00717FE8" w:rsidRDefault="003202F1" w:rsidP="003202F1">
            <w:pPr>
              <w:jc w:val="both"/>
            </w:pPr>
            <w:r w:rsidRPr="00717FE8">
              <w:t>Поваров Серафим Константин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F1" w:rsidRPr="00E1726A" w:rsidRDefault="003202F1" w:rsidP="00443D0E">
            <w:r w:rsidRPr="00E1726A">
              <w:t>ЧОУ «Общеоб</w:t>
            </w:r>
            <w:r>
              <w:t xml:space="preserve">разовательная школа-интернат «Вятичи», г. </w:t>
            </w:r>
            <w:proofErr w:type="spellStart"/>
            <w:r>
              <w:t>Кременки</w:t>
            </w:r>
            <w:proofErr w:type="spellEnd"/>
            <w:r>
              <w:t xml:space="preserve"> Жуковского района Калужской области, </w:t>
            </w:r>
            <w:r w:rsidRPr="000E6FC1">
              <w:rPr>
                <w:b/>
              </w:rPr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F1" w:rsidRPr="00E1726A" w:rsidRDefault="008A5884" w:rsidP="003202F1">
            <w:pPr>
              <w:jc w:val="center"/>
            </w:pPr>
            <w:r>
              <w:t>37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Pr="00E1726A" w:rsidRDefault="003202F1" w:rsidP="003202F1">
            <w:pPr>
              <w:tabs>
                <w:tab w:val="left" w:pos="2430"/>
              </w:tabs>
              <w:jc w:val="center"/>
            </w:pPr>
            <w:r w:rsidRPr="00E1726A"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E8" w:rsidRPr="00717FE8" w:rsidRDefault="00717FE8" w:rsidP="00717FE8">
            <w:r w:rsidRPr="00717FE8">
              <w:t>Соловьева Александра Алексеевна</w:t>
            </w:r>
          </w:p>
          <w:p w:rsidR="003202F1" w:rsidRPr="00717FE8" w:rsidRDefault="003202F1" w:rsidP="003202F1">
            <w:pPr>
              <w:tabs>
                <w:tab w:val="left" w:pos="2430"/>
              </w:tabs>
            </w:pPr>
          </w:p>
        </w:tc>
      </w:tr>
      <w:tr w:rsidR="003202F1" w:rsidRPr="001C4D13" w:rsidTr="00E1726A">
        <w:trPr>
          <w:gridAfter w:val="1"/>
          <w:wAfter w:w="3398" w:type="dxa"/>
          <w:trHeight w:val="16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Pr="007871ED" w:rsidRDefault="003202F1" w:rsidP="003202F1">
            <w:pPr>
              <w:tabs>
                <w:tab w:val="left" w:pos="2430"/>
              </w:tabs>
              <w:jc w:val="center"/>
              <w:rPr>
                <w:b/>
              </w:rPr>
            </w:pPr>
            <w:r w:rsidRPr="007871ED">
              <w:rPr>
                <w:b/>
              </w:rPr>
              <w:t>Химия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6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Default="00662B09" w:rsidP="00662B09">
            <w:r>
              <w:t xml:space="preserve">Гурова </w:t>
            </w:r>
          </w:p>
          <w:p w:rsidR="00662B09" w:rsidRPr="00C62467" w:rsidRDefault="00662B09" w:rsidP="00662B09">
            <w:r>
              <w:t>Дарья Михайло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Default="00662B09" w:rsidP="00662B09">
            <w:pPr>
              <w:rPr>
                <w:rFonts w:ascii="Arial CYR" w:hAnsi="Arial CYR" w:cs="Arial CYR"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 </w:t>
            </w:r>
            <w:r>
              <w:rPr>
                <w:b/>
              </w:rPr>
              <w:t>8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8A5884" w:rsidP="00662B09">
            <w:pPr>
              <w:jc w:val="center"/>
            </w:pPr>
            <w:r>
              <w:t>37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Pr="007362D6" w:rsidRDefault="00662B09" w:rsidP="00662B09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proofErr w:type="spellStart"/>
            <w:r>
              <w:t>Канаева</w:t>
            </w:r>
            <w:proofErr w:type="spellEnd"/>
            <w:r>
              <w:t xml:space="preserve"> </w:t>
            </w:r>
          </w:p>
          <w:p w:rsidR="00662B09" w:rsidRDefault="00662B09" w:rsidP="00662B09">
            <w:pPr>
              <w:tabs>
                <w:tab w:val="left" w:pos="2430"/>
              </w:tabs>
            </w:pPr>
            <w:r>
              <w:t xml:space="preserve">Ольга </w:t>
            </w:r>
          </w:p>
          <w:p w:rsidR="00662B09" w:rsidRPr="00102198" w:rsidRDefault="00662B09" w:rsidP="00662B09">
            <w:pPr>
              <w:tabs>
                <w:tab w:val="left" w:pos="2430"/>
              </w:tabs>
            </w:pPr>
            <w:r>
              <w:t>Николаевна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6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Default="00662B09" w:rsidP="00662B09">
            <w:pPr>
              <w:jc w:val="both"/>
            </w:pPr>
            <w:r>
              <w:t xml:space="preserve">Иванов </w:t>
            </w:r>
          </w:p>
          <w:p w:rsidR="00662B09" w:rsidRDefault="00662B09" w:rsidP="00662B09">
            <w:pPr>
              <w:jc w:val="both"/>
            </w:pPr>
            <w:r>
              <w:t>Алексей Серг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7362D6" w:rsidRDefault="00662B09" w:rsidP="00662B09"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 </w:t>
            </w:r>
            <w:r>
              <w:rPr>
                <w:b/>
              </w:rPr>
              <w:t>8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8A5884" w:rsidP="00662B09">
            <w:pPr>
              <w:jc w:val="center"/>
            </w:pPr>
            <w:r>
              <w:t>38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proofErr w:type="spellStart"/>
            <w:r>
              <w:t>Канаева</w:t>
            </w:r>
            <w:proofErr w:type="spellEnd"/>
            <w:r>
              <w:t xml:space="preserve"> </w:t>
            </w:r>
          </w:p>
          <w:p w:rsidR="00662B09" w:rsidRDefault="00662B09" w:rsidP="00662B09">
            <w:pPr>
              <w:tabs>
                <w:tab w:val="left" w:pos="2430"/>
              </w:tabs>
            </w:pPr>
            <w:r>
              <w:t xml:space="preserve">Ольга </w:t>
            </w:r>
          </w:p>
          <w:p w:rsidR="00662B09" w:rsidRDefault="00662B09" w:rsidP="00662B09">
            <w:pPr>
              <w:tabs>
                <w:tab w:val="left" w:pos="2430"/>
              </w:tabs>
            </w:pPr>
            <w:r>
              <w:t>Николаевна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7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Default="00662B09" w:rsidP="00662B09">
            <w:pPr>
              <w:jc w:val="both"/>
            </w:pPr>
            <w:r>
              <w:t xml:space="preserve">Ильченко </w:t>
            </w:r>
          </w:p>
          <w:p w:rsidR="00662B09" w:rsidRPr="00C62467" w:rsidRDefault="00662B09" w:rsidP="00662B09">
            <w:pPr>
              <w:jc w:val="both"/>
            </w:pPr>
            <w:r>
              <w:t>Илья Дмитри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Default="00662B09" w:rsidP="00662B09">
            <w:pPr>
              <w:rPr>
                <w:rFonts w:ascii="Arial CYR" w:hAnsi="Arial CYR" w:cs="Arial CYR"/>
              </w:rPr>
            </w:pPr>
            <w:r w:rsidRPr="007362D6">
              <w:t>МОУ "Средняя общеобразовательная школа им. Е.Р. Дашковой с углубленным изучением отдельных предметов"</w:t>
            </w:r>
            <w:r>
              <w:t xml:space="preserve">  </w:t>
            </w:r>
            <w:r w:rsidRPr="007362D6">
              <w:t xml:space="preserve"> г. </w:t>
            </w:r>
            <w:proofErr w:type="spellStart"/>
            <w:r w:rsidRPr="007362D6">
              <w:t>Кременки</w:t>
            </w:r>
            <w:proofErr w:type="spellEnd"/>
            <w:r>
              <w:t xml:space="preserve">  Жуковского  района  Калужской  области, </w:t>
            </w:r>
            <w:r>
              <w:rPr>
                <w:b/>
              </w:rPr>
              <w:t>8</w:t>
            </w:r>
            <w:r w:rsidRPr="000E6FC1">
              <w:rPr>
                <w:b/>
              </w:rPr>
              <w:t xml:space="preserve"> </w:t>
            </w:r>
            <w:r w:rsidRPr="007362D6">
              <w:rPr>
                <w:b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BF64D0" w:rsidP="00662B09">
            <w:pPr>
              <w:jc w:val="center"/>
            </w:pPr>
            <w:r>
              <w:t>5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Pr="007362D6" w:rsidRDefault="00662B09" w:rsidP="00662B09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proofErr w:type="spellStart"/>
            <w:r>
              <w:t>Канаева</w:t>
            </w:r>
            <w:proofErr w:type="spellEnd"/>
            <w:r>
              <w:t xml:space="preserve"> </w:t>
            </w:r>
          </w:p>
          <w:p w:rsidR="00662B09" w:rsidRDefault="00662B09" w:rsidP="00662B09">
            <w:pPr>
              <w:tabs>
                <w:tab w:val="left" w:pos="2430"/>
              </w:tabs>
            </w:pPr>
            <w:r>
              <w:t xml:space="preserve">Ольга </w:t>
            </w:r>
          </w:p>
          <w:p w:rsidR="00662B09" w:rsidRPr="00102198" w:rsidRDefault="00662B09" w:rsidP="00662B09">
            <w:pPr>
              <w:tabs>
                <w:tab w:val="left" w:pos="2430"/>
              </w:tabs>
            </w:pPr>
            <w:r>
              <w:t>Николаевна</w:t>
            </w:r>
          </w:p>
        </w:tc>
      </w:tr>
      <w:tr w:rsidR="003202F1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Default="00662B09" w:rsidP="003202F1">
            <w:pPr>
              <w:tabs>
                <w:tab w:val="left" w:pos="2430"/>
              </w:tabs>
            </w:pPr>
            <w:r>
              <w:t>7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01" w:rsidRDefault="00D64001" w:rsidP="003202F1">
            <w:pPr>
              <w:jc w:val="both"/>
            </w:pPr>
            <w:r>
              <w:t xml:space="preserve">Колесов </w:t>
            </w:r>
          </w:p>
          <w:p w:rsidR="003202F1" w:rsidRPr="00C62467" w:rsidRDefault="00D64001" w:rsidP="003202F1">
            <w:pPr>
              <w:jc w:val="both"/>
            </w:pPr>
            <w:r>
              <w:t>Алексей Павл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01" w:rsidRPr="007362D6" w:rsidRDefault="00D64001" w:rsidP="00443D0E">
            <w:pPr>
              <w:tabs>
                <w:tab w:val="left" w:pos="2430"/>
              </w:tabs>
            </w:pPr>
            <w:r w:rsidRPr="007362D6">
              <w:t xml:space="preserve">МОУ "Средняя общеобразовательная школа №1 им. С.Ф. Романова", </w:t>
            </w:r>
          </w:p>
          <w:p w:rsidR="003202F1" w:rsidRDefault="00D64001" w:rsidP="00443D0E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F1" w:rsidRPr="00B550D7" w:rsidRDefault="00BF64D0" w:rsidP="003202F1">
            <w:pPr>
              <w:jc w:val="center"/>
            </w:pPr>
            <w:r>
              <w:t>55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Pr="007362D6" w:rsidRDefault="00D64001" w:rsidP="003202F1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Pr="00102198" w:rsidRDefault="00D64001" w:rsidP="003202F1">
            <w:pPr>
              <w:tabs>
                <w:tab w:val="left" w:pos="2430"/>
              </w:tabs>
            </w:pPr>
            <w:r>
              <w:t>Дмитриева Екатерина Николаевна</w:t>
            </w:r>
          </w:p>
        </w:tc>
      </w:tr>
      <w:tr w:rsidR="003202F1" w:rsidRPr="001C4D13" w:rsidTr="00E1726A">
        <w:trPr>
          <w:gridAfter w:val="1"/>
          <w:wAfter w:w="3398" w:type="dxa"/>
          <w:trHeight w:val="16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F1" w:rsidRPr="007871ED" w:rsidRDefault="00BF64D0" w:rsidP="00BF64D0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202F1" w:rsidRPr="007871ED">
              <w:rPr>
                <w:b/>
              </w:rPr>
              <w:t>Экология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7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Default="00662B09" w:rsidP="00662B09">
            <w:pPr>
              <w:jc w:val="both"/>
            </w:pPr>
            <w:r>
              <w:t xml:space="preserve">Тронов </w:t>
            </w:r>
          </w:p>
          <w:p w:rsidR="00662B09" w:rsidRPr="00C62467" w:rsidRDefault="00662B09" w:rsidP="00662B09">
            <w:pPr>
              <w:jc w:val="both"/>
            </w:pPr>
            <w:r>
              <w:t>Петр Александро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7362D6" w:rsidRDefault="00662B09" w:rsidP="00662B09">
            <w:pPr>
              <w:tabs>
                <w:tab w:val="left" w:pos="2430"/>
              </w:tabs>
            </w:pPr>
            <w:r w:rsidRPr="007362D6">
              <w:t>МОУ "Средняя общеобразовательная школа №1 им. С.Ф. Романова",</w:t>
            </w:r>
          </w:p>
          <w:p w:rsidR="00662B09" w:rsidRDefault="00662B09" w:rsidP="00662B09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8A5884" w:rsidP="00662B09">
            <w:pPr>
              <w:jc w:val="center"/>
            </w:pPr>
            <w:r>
              <w:t>3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Pr="007362D6" w:rsidRDefault="00662B09" w:rsidP="00662B09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proofErr w:type="spellStart"/>
            <w:r>
              <w:t>Чугреева</w:t>
            </w:r>
            <w:proofErr w:type="spellEnd"/>
            <w:r>
              <w:t xml:space="preserve"> </w:t>
            </w:r>
          </w:p>
          <w:p w:rsidR="00662B09" w:rsidRDefault="00662B09" w:rsidP="00662B09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662B09" w:rsidRPr="00102198" w:rsidRDefault="00662B09" w:rsidP="00662B09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7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C62467" w:rsidRDefault="00662B09" w:rsidP="00662B09">
            <w:pPr>
              <w:jc w:val="both"/>
            </w:pPr>
            <w:proofErr w:type="spellStart"/>
            <w:r>
              <w:t>Байбородов</w:t>
            </w:r>
            <w:proofErr w:type="spellEnd"/>
            <w:r>
              <w:t xml:space="preserve"> Георгий Сергеевич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7362D6" w:rsidRDefault="00662B09" w:rsidP="00662B09">
            <w:pPr>
              <w:tabs>
                <w:tab w:val="left" w:pos="2430"/>
              </w:tabs>
            </w:pPr>
            <w:r w:rsidRPr="007362D6">
              <w:t>МОУ "Средняя общеобразовательная школа №1 им. С.Ф. Романова",</w:t>
            </w:r>
          </w:p>
          <w:p w:rsidR="00662B09" w:rsidRDefault="00662B09" w:rsidP="00662B09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>
              <w:rPr>
                <w:b/>
              </w:rPr>
              <w:t>8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8A5884" w:rsidP="008A5884">
            <w:pPr>
              <w:jc w:val="center"/>
            </w:pPr>
            <w:r>
              <w:t>38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Pr="007362D6" w:rsidRDefault="00662B09" w:rsidP="00662B09">
            <w:pPr>
              <w:tabs>
                <w:tab w:val="left" w:pos="2430"/>
              </w:tabs>
              <w:jc w:val="center"/>
            </w:pPr>
            <w:r>
              <w:t>победител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proofErr w:type="spellStart"/>
            <w:r>
              <w:t>Чугреева</w:t>
            </w:r>
            <w:proofErr w:type="spellEnd"/>
            <w:r>
              <w:t xml:space="preserve"> </w:t>
            </w:r>
          </w:p>
          <w:p w:rsidR="00662B09" w:rsidRDefault="00662B09" w:rsidP="00662B09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662B09" w:rsidRPr="00102198" w:rsidRDefault="00662B09" w:rsidP="00662B09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662B09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r>
              <w:t>7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C62467" w:rsidRDefault="00662B09" w:rsidP="00662B09">
            <w:pPr>
              <w:jc w:val="both"/>
            </w:pPr>
            <w:r>
              <w:t>Родичкина Екатерина Алексе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7362D6" w:rsidRDefault="00662B09" w:rsidP="00662B09">
            <w:pPr>
              <w:tabs>
                <w:tab w:val="left" w:pos="2430"/>
              </w:tabs>
            </w:pPr>
            <w:r w:rsidRPr="007362D6">
              <w:t>МОУ "Средняя общеобразовательная школа №1 им. С.Ф. Романова",</w:t>
            </w:r>
          </w:p>
          <w:p w:rsidR="00662B09" w:rsidRDefault="00662B09" w:rsidP="00662B09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>
              <w:rPr>
                <w:b/>
              </w:rPr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09" w:rsidRPr="00B550D7" w:rsidRDefault="00BF64D0" w:rsidP="00662B09">
            <w:pPr>
              <w:jc w:val="center"/>
            </w:pPr>
            <w:r>
              <w:t>55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Pr="007362D6" w:rsidRDefault="00662B09" w:rsidP="00662B09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09" w:rsidRDefault="00662B09" w:rsidP="00662B09">
            <w:pPr>
              <w:tabs>
                <w:tab w:val="left" w:pos="2430"/>
              </w:tabs>
            </w:pPr>
            <w:proofErr w:type="spellStart"/>
            <w:r>
              <w:t>Чугреева</w:t>
            </w:r>
            <w:proofErr w:type="spellEnd"/>
            <w:r>
              <w:t xml:space="preserve"> </w:t>
            </w:r>
          </w:p>
          <w:p w:rsidR="00662B09" w:rsidRDefault="00662B09" w:rsidP="00662B09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662B09" w:rsidRPr="00102198" w:rsidRDefault="00662B09" w:rsidP="00662B09">
            <w:pPr>
              <w:tabs>
                <w:tab w:val="left" w:pos="2430"/>
              </w:tabs>
            </w:pPr>
            <w:r>
              <w:t>Анатольевна</w:t>
            </w:r>
          </w:p>
        </w:tc>
      </w:tr>
      <w:tr w:rsidR="0038428B" w:rsidRPr="001C4D13" w:rsidTr="00E1726A">
        <w:trPr>
          <w:gridAfter w:val="1"/>
          <w:wAfter w:w="3398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662B09" w:rsidP="0038428B">
            <w:pPr>
              <w:tabs>
                <w:tab w:val="left" w:pos="2430"/>
              </w:tabs>
            </w:pPr>
            <w:r>
              <w:t>7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7F" w:rsidRDefault="0038428B" w:rsidP="0038428B">
            <w:pPr>
              <w:jc w:val="both"/>
            </w:pPr>
            <w:r>
              <w:t xml:space="preserve">Чижова </w:t>
            </w:r>
          </w:p>
          <w:p w:rsidR="0038428B" w:rsidRPr="00C62467" w:rsidRDefault="0038428B" w:rsidP="0038428B">
            <w:pPr>
              <w:jc w:val="both"/>
            </w:pPr>
            <w:r>
              <w:t>Татьяна Николаев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Pr="007362D6" w:rsidRDefault="0038428B" w:rsidP="00443D0E">
            <w:pPr>
              <w:tabs>
                <w:tab w:val="left" w:pos="2430"/>
              </w:tabs>
            </w:pPr>
            <w:r w:rsidRPr="007362D6">
              <w:t>МОУ "Средняя общеобразовательная школа №1 им. С.Ф. Романова",</w:t>
            </w:r>
          </w:p>
          <w:p w:rsidR="0038428B" w:rsidRDefault="0038428B" w:rsidP="00443D0E">
            <w:pPr>
              <w:rPr>
                <w:rFonts w:ascii="Arial CYR" w:hAnsi="Arial CYR" w:cs="Arial CYR"/>
              </w:rPr>
            </w:pPr>
            <w:r w:rsidRPr="007362D6">
              <w:t>г. Жуков</w:t>
            </w:r>
            <w:r>
              <w:t xml:space="preserve">  Жуковского  района  Калужской  области,</w:t>
            </w:r>
            <w:r w:rsidRPr="007362D6">
              <w:t xml:space="preserve">  </w:t>
            </w:r>
            <w:r>
              <w:rPr>
                <w:b/>
              </w:rPr>
              <w:t>11 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8B" w:rsidRPr="00B550D7" w:rsidRDefault="00BF64D0" w:rsidP="0038428B">
            <w:pPr>
              <w:jc w:val="center"/>
            </w:pPr>
            <w:r>
              <w:t>5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Pr="007362D6" w:rsidRDefault="0038428B" w:rsidP="0038428B">
            <w:pPr>
              <w:tabs>
                <w:tab w:val="left" w:pos="2430"/>
              </w:tabs>
              <w:jc w:val="center"/>
            </w:pPr>
            <w:r>
              <w:t>приз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8B" w:rsidRDefault="0038428B" w:rsidP="0038428B">
            <w:pPr>
              <w:tabs>
                <w:tab w:val="left" w:pos="2430"/>
              </w:tabs>
            </w:pPr>
            <w:proofErr w:type="spellStart"/>
            <w:r>
              <w:t>Чугреева</w:t>
            </w:r>
            <w:proofErr w:type="spellEnd"/>
            <w:r>
              <w:t xml:space="preserve"> </w:t>
            </w:r>
          </w:p>
          <w:p w:rsidR="0038428B" w:rsidRDefault="0038428B" w:rsidP="0038428B">
            <w:pPr>
              <w:tabs>
                <w:tab w:val="left" w:pos="2430"/>
              </w:tabs>
            </w:pPr>
            <w:r>
              <w:t xml:space="preserve">Ирина </w:t>
            </w:r>
          </w:p>
          <w:p w:rsidR="0038428B" w:rsidRPr="00102198" w:rsidRDefault="0038428B" w:rsidP="0038428B">
            <w:pPr>
              <w:tabs>
                <w:tab w:val="left" w:pos="2430"/>
              </w:tabs>
            </w:pPr>
            <w:r>
              <w:t>Анатольевна</w:t>
            </w:r>
          </w:p>
        </w:tc>
      </w:tr>
    </w:tbl>
    <w:p w:rsidR="00A5183A" w:rsidRDefault="00A5183A" w:rsidP="00A5183A"/>
    <w:p w:rsidR="00E22C73" w:rsidRDefault="00E22C73" w:rsidP="00A5183A">
      <w:pPr>
        <w:tabs>
          <w:tab w:val="left" w:pos="5295"/>
        </w:tabs>
        <w:jc w:val="right"/>
      </w:pPr>
    </w:p>
    <w:sectPr w:rsidR="00E22C73" w:rsidSect="00BF15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AF"/>
    <w:rsid w:val="00011949"/>
    <w:rsid w:val="00026FC7"/>
    <w:rsid w:val="00077C0E"/>
    <w:rsid w:val="000B3600"/>
    <w:rsid w:val="000E6FC1"/>
    <w:rsid w:val="00107A9A"/>
    <w:rsid w:val="00113C38"/>
    <w:rsid w:val="0013498C"/>
    <w:rsid w:val="001A1AC3"/>
    <w:rsid w:val="001C0440"/>
    <w:rsid w:val="001C287A"/>
    <w:rsid w:val="001D0426"/>
    <w:rsid w:val="001F6558"/>
    <w:rsid w:val="00242204"/>
    <w:rsid w:val="00242B99"/>
    <w:rsid w:val="002836D1"/>
    <w:rsid w:val="002A5A88"/>
    <w:rsid w:val="002B4689"/>
    <w:rsid w:val="002D27CE"/>
    <w:rsid w:val="002D7570"/>
    <w:rsid w:val="002E1F90"/>
    <w:rsid w:val="002E3681"/>
    <w:rsid w:val="003202F1"/>
    <w:rsid w:val="00330DE0"/>
    <w:rsid w:val="0033618F"/>
    <w:rsid w:val="00354450"/>
    <w:rsid w:val="0038428B"/>
    <w:rsid w:val="003C2CF2"/>
    <w:rsid w:val="003E085B"/>
    <w:rsid w:val="00402A34"/>
    <w:rsid w:val="00441BD7"/>
    <w:rsid w:val="00443D0E"/>
    <w:rsid w:val="004D7F1A"/>
    <w:rsid w:val="004E4D49"/>
    <w:rsid w:val="004E6FB2"/>
    <w:rsid w:val="004F752D"/>
    <w:rsid w:val="00542585"/>
    <w:rsid w:val="005940E2"/>
    <w:rsid w:val="005C2F4B"/>
    <w:rsid w:val="006250A4"/>
    <w:rsid w:val="00662B09"/>
    <w:rsid w:val="006826AC"/>
    <w:rsid w:val="006847F7"/>
    <w:rsid w:val="007002BD"/>
    <w:rsid w:val="00712E8E"/>
    <w:rsid w:val="00717FE8"/>
    <w:rsid w:val="00752CF8"/>
    <w:rsid w:val="00771079"/>
    <w:rsid w:val="00783846"/>
    <w:rsid w:val="007871ED"/>
    <w:rsid w:val="007D57A9"/>
    <w:rsid w:val="007E410E"/>
    <w:rsid w:val="008207D9"/>
    <w:rsid w:val="00834166"/>
    <w:rsid w:val="00854F04"/>
    <w:rsid w:val="008A5884"/>
    <w:rsid w:val="008B1613"/>
    <w:rsid w:val="008B4E1A"/>
    <w:rsid w:val="008C5DC7"/>
    <w:rsid w:val="008E08CA"/>
    <w:rsid w:val="008E2298"/>
    <w:rsid w:val="00977955"/>
    <w:rsid w:val="009E0782"/>
    <w:rsid w:val="009E080D"/>
    <w:rsid w:val="009F7201"/>
    <w:rsid w:val="00A4183F"/>
    <w:rsid w:val="00A5183A"/>
    <w:rsid w:val="00A53C2E"/>
    <w:rsid w:val="00A5578C"/>
    <w:rsid w:val="00AA1C36"/>
    <w:rsid w:val="00AD25CE"/>
    <w:rsid w:val="00B44714"/>
    <w:rsid w:val="00B4642A"/>
    <w:rsid w:val="00B550D7"/>
    <w:rsid w:val="00B868B2"/>
    <w:rsid w:val="00B876C4"/>
    <w:rsid w:val="00B93EAD"/>
    <w:rsid w:val="00BF15BB"/>
    <w:rsid w:val="00BF64D0"/>
    <w:rsid w:val="00CC7FE5"/>
    <w:rsid w:val="00CF7128"/>
    <w:rsid w:val="00D366BA"/>
    <w:rsid w:val="00D409AF"/>
    <w:rsid w:val="00D6134D"/>
    <w:rsid w:val="00D64001"/>
    <w:rsid w:val="00D74676"/>
    <w:rsid w:val="00E1726A"/>
    <w:rsid w:val="00E22C73"/>
    <w:rsid w:val="00E439F5"/>
    <w:rsid w:val="00E57B5C"/>
    <w:rsid w:val="00E936EE"/>
    <w:rsid w:val="00EB6F02"/>
    <w:rsid w:val="00EE56F8"/>
    <w:rsid w:val="00F03CB9"/>
    <w:rsid w:val="00F166DB"/>
    <w:rsid w:val="00F232B6"/>
    <w:rsid w:val="00F30E7F"/>
    <w:rsid w:val="00FB5073"/>
    <w:rsid w:val="00FD1F87"/>
    <w:rsid w:val="00FE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8AB3"/>
  <w15:docId w15:val="{AA251C3C-36A5-477A-AEFF-F9016445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8358-27A1-4EC6-A49A-6C385E4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0-03-12T08:06:00Z</cp:lastPrinted>
  <dcterms:created xsi:type="dcterms:W3CDTF">2020-03-11T14:37:00Z</dcterms:created>
  <dcterms:modified xsi:type="dcterms:W3CDTF">2020-03-12T08:06:00Z</dcterms:modified>
</cp:coreProperties>
</file>